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91296" w14:textId="07F47E23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29AE3A14" w:rsidR="00A75685" w:rsidRPr="006F60C5" w:rsidRDefault="00EC4D51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 xml:space="preserve">Test Case </w:t>
      </w:r>
      <w:r w:rsidR="00944F6C">
        <w:rPr>
          <w:rFonts w:ascii="Century Gothic" w:hAnsi="Century Gothic"/>
          <w:color w:val="2E5395"/>
          <w:sz w:val="96"/>
          <w:szCs w:val="96"/>
          <w:lang w:val="en-US"/>
        </w:rPr>
        <w:t>Execution</w:t>
      </w:r>
      <w:r>
        <w:rPr>
          <w:rFonts w:ascii="Century Gothic" w:hAnsi="Century Gothic"/>
          <w:color w:val="2E5395"/>
          <w:sz w:val="96"/>
          <w:szCs w:val="96"/>
          <w:lang w:val="en-US"/>
        </w:rPr>
        <w:t xml:space="preserve"> </w:t>
      </w:r>
      <w:r w:rsidR="00944F6C">
        <w:rPr>
          <w:rFonts w:ascii="Century Gothic" w:hAnsi="Century Gothic"/>
          <w:color w:val="2E5395"/>
          <w:sz w:val="96"/>
          <w:szCs w:val="96"/>
          <w:lang w:val="en-US"/>
        </w:rPr>
        <w:t>Report</w:t>
      </w:r>
    </w:p>
    <w:p w14:paraId="01684CDA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  <w:proofErr w:type="spellStart"/>
      <w:r>
        <w:rPr>
          <w:rFonts w:ascii="Garamond" w:hAnsi="Garamond"/>
          <w:color w:val="2E5395"/>
          <w:sz w:val="40"/>
          <w:szCs w:val="40"/>
          <w:lang w:val="en-US"/>
        </w:rPr>
        <w:t>GameSquare</w:t>
      </w:r>
      <w:proofErr w:type="spellEnd"/>
    </w:p>
    <w:p w14:paraId="1958F7FA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52DEED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E2F815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8275D0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1AEE5E05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59994C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FEE2BAE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F0E765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8DE05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89527CB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D24450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79E74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6AB5E2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774898B8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3717C9C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6A47F6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B78C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A5132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ADD3AA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41EFC7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C75F9B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EC4D51" w:rsidRDefault="00A75685" w:rsidP="00A75685">
          <w:pPr>
            <w:pStyle w:val="Titolosommario"/>
            <w:rPr>
              <w:lang w:val="en-GB"/>
            </w:rPr>
          </w:pPr>
          <w:proofErr w:type="spellStart"/>
          <w:r w:rsidRPr="00EC4D51">
            <w:rPr>
              <w:lang w:val="en-GB"/>
            </w:rPr>
            <w:t>Sommario</w:t>
          </w:r>
          <w:proofErr w:type="spellEnd"/>
        </w:p>
        <w:p w14:paraId="7FE2F630" w14:textId="6F89766E" w:rsidR="00335E44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hyperlink w:anchor="_Toc72777826" w:history="1">
            <w:r w:rsidR="00335E44" w:rsidRPr="002535F7">
              <w:rPr>
                <w:rStyle w:val="Collegamentoipertestuale"/>
                <w:noProof/>
              </w:rPr>
              <w:t>1. Tests</w:t>
            </w:r>
            <w:r w:rsidR="00335E44">
              <w:rPr>
                <w:noProof/>
                <w:webHidden/>
              </w:rPr>
              <w:tab/>
            </w:r>
            <w:r w:rsidR="00335E44">
              <w:rPr>
                <w:noProof/>
                <w:webHidden/>
              </w:rPr>
              <w:fldChar w:fldCharType="begin"/>
            </w:r>
            <w:r w:rsidR="00335E44">
              <w:rPr>
                <w:noProof/>
                <w:webHidden/>
              </w:rPr>
              <w:instrText xml:space="preserve"> PAGEREF _Toc72777826 \h </w:instrText>
            </w:r>
            <w:r w:rsidR="00335E44">
              <w:rPr>
                <w:noProof/>
                <w:webHidden/>
              </w:rPr>
            </w:r>
            <w:r w:rsidR="00335E44">
              <w:rPr>
                <w:noProof/>
                <w:webHidden/>
              </w:rPr>
              <w:fldChar w:fldCharType="separate"/>
            </w:r>
            <w:r w:rsidR="00335E44">
              <w:rPr>
                <w:noProof/>
                <w:webHidden/>
              </w:rPr>
              <w:t>3</w:t>
            </w:r>
            <w:r w:rsidR="00335E44">
              <w:rPr>
                <w:noProof/>
                <w:webHidden/>
              </w:rPr>
              <w:fldChar w:fldCharType="end"/>
            </w:r>
          </w:hyperlink>
        </w:p>
        <w:p w14:paraId="410B8F31" w14:textId="630D7244" w:rsidR="00335E44" w:rsidRDefault="00335E4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27" w:history="1">
            <w:r w:rsidRPr="002535F7">
              <w:rPr>
                <w:rStyle w:val="Collegamentoipertestuale"/>
                <w:rFonts w:ascii="Garamond" w:hAnsi="Garamond"/>
                <w:b/>
                <w:bCs/>
                <w:noProof/>
              </w:rPr>
              <w:t>1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1919" w14:textId="00A9A33A" w:rsidR="00335E44" w:rsidRDefault="00335E4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28" w:history="1">
            <w:r w:rsidRPr="002535F7">
              <w:rPr>
                <w:rStyle w:val="Collegamentoipertestuale"/>
                <w:rFonts w:ascii="Garamond" w:hAnsi="Garamond"/>
                <w:b/>
                <w:bCs/>
                <w:noProof/>
              </w:rPr>
              <w:t>1.2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CD2B" w14:textId="7CDD0E1C" w:rsidR="00335E44" w:rsidRDefault="00335E4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29" w:history="1">
            <w:r w:rsidRPr="002535F7">
              <w:rPr>
                <w:rStyle w:val="Collegamentoipertestuale"/>
                <w:rFonts w:ascii="Garamond" w:hAnsi="Garamond"/>
                <w:b/>
                <w:bCs/>
                <w:noProof/>
              </w:rPr>
              <w:t>1.3 SearchBy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7B27B" w14:textId="0413265E" w:rsidR="00335E44" w:rsidRDefault="00335E4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30" w:history="1">
            <w:r w:rsidRPr="002535F7">
              <w:rPr>
                <w:rStyle w:val="Collegamentoipertestuale"/>
                <w:rFonts w:ascii="Garamond" w:hAnsi="Garamond"/>
                <w:b/>
                <w:bCs/>
                <w:noProof/>
              </w:rPr>
              <w:t>1.4 AddGameTo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D393" w14:textId="4B3743A2" w:rsidR="00335E44" w:rsidRDefault="00335E4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31" w:history="1">
            <w:r w:rsidRPr="002535F7">
              <w:rPr>
                <w:rStyle w:val="Collegamentoipertestuale"/>
                <w:rFonts w:ascii="Garamond" w:hAnsi="Garamond"/>
                <w:b/>
                <w:bCs/>
                <w:noProof/>
              </w:rPr>
              <w:t>1.5 Vote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A5C4" w14:textId="7F476DE2" w:rsidR="00335E44" w:rsidRDefault="00335E4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32" w:history="1">
            <w:r w:rsidRPr="002535F7">
              <w:rPr>
                <w:rStyle w:val="Collegamentoipertestuale"/>
                <w:rFonts w:ascii="Garamond" w:hAnsi="Garamond"/>
                <w:b/>
                <w:bCs/>
                <w:noProof/>
              </w:rPr>
              <w:t>1.6 Add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113E" w14:textId="267A443B" w:rsidR="00335E44" w:rsidRDefault="00335E4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33" w:history="1">
            <w:r w:rsidRPr="002535F7">
              <w:rPr>
                <w:rStyle w:val="Collegamentoipertestuale"/>
                <w:rFonts w:ascii="Garamond" w:hAnsi="Garamond"/>
                <w:b/>
                <w:bCs/>
                <w:noProof/>
              </w:rPr>
              <w:t>1.7 Add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5BB6" w14:textId="165CC44A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1BC4570F" w:rsidR="00A75685" w:rsidRDefault="00A75685" w:rsidP="00A75685">
      <w:pPr>
        <w:rPr>
          <w:b/>
          <w:bCs/>
        </w:rPr>
      </w:pPr>
    </w:p>
    <w:p w14:paraId="564C8934" w14:textId="40902B9B" w:rsidR="00EC4D51" w:rsidRDefault="00EC4D51" w:rsidP="00A75685">
      <w:pPr>
        <w:rPr>
          <w:b/>
          <w:bCs/>
        </w:rPr>
      </w:pPr>
    </w:p>
    <w:p w14:paraId="75E5A489" w14:textId="3B6A9717" w:rsidR="00EC4D51" w:rsidRDefault="00EC4D51" w:rsidP="00A75685">
      <w:pPr>
        <w:rPr>
          <w:b/>
          <w:bCs/>
        </w:rPr>
      </w:pPr>
    </w:p>
    <w:p w14:paraId="03331C2F" w14:textId="51F8BBAC" w:rsidR="00EC4D51" w:rsidRDefault="00EC4D51" w:rsidP="00A75685">
      <w:pPr>
        <w:rPr>
          <w:b/>
          <w:bCs/>
        </w:rPr>
      </w:pPr>
    </w:p>
    <w:p w14:paraId="4E4499F6" w14:textId="2782981A" w:rsidR="00EC4D51" w:rsidRDefault="00EC4D51" w:rsidP="00A75685">
      <w:pPr>
        <w:rPr>
          <w:b/>
          <w:bCs/>
        </w:rPr>
      </w:pPr>
    </w:p>
    <w:p w14:paraId="5811E7A0" w14:textId="5472696D" w:rsidR="00EC4D51" w:rsidRDefault="00EC4D51" w:rsidP="00A75685">
      <w:pPr>
        <w:rPr>
          <w:b/>
          <w:bCs/>
        </w:rPr>
      </w:pPr>
    </w:p>
    <w:p w14:paraId="44434F57" w14:textId="177742FA" w:rsidR="00EC4D51" w:rsidRDefault="00EC4D51" w:rsidP="00A75685">
      <w:pPr>
        <w:rPr>
          <w:b/>
          <w:bCs/>
        </w:rPr>
      </w:pPr>
    </w:p>
    <w:p w14:paraId="55512CE9" w14:textId="3662B588" w:rsidR="00EC4D51" w:rsidRDefault="00EC4D51" w:rsidP="00A75685">
      <w:pPr>
        <w:rPr>
          <w:b/>
          <w:bCs/>
        </w:rPr>
      </w:pPr>
    </w:p>
    <w:p w14:paraId="03DAE579" w14:textId="76AEA755" w:rsidR="00EC4D51" w:rsidRDefault="00EC4D51" w:rsidP="00A75685">
      <w:pPr>
        <w:rPr>
          <w:b/>
          <w:bCs/>
        </w:rPr>
      </w:pPr>
    </w:p>
    <w:p w14:paraId="255656ED" w14:textId="7D048BA4" w:rsidR="00EC4D51" w:rsidRDefault="00EC4D51" w:rsidP="00A75685">
      <w:pPr>
        <w:rPr>
          <w:b/>
          <w:bCs/>
        </w:rPr>
      </w:pPr>
    </w:p>
    <w:p w14:paraId="53BB3E69" w14:textId="2E5B53D9" w:rsidR="00EC4D51" w:rsidRDefault="00EC4D51" w:rsidP="00A75685">
      <w:pPr>
        <w:rPr>
          <w:b/>
          <w:bCs/>
        </w:rPr>
      </w:pPr>
    </w:p>
    <w:p w14:paraId="00AC83A7" w14:textId="45C1F047" w:rsidR="00944F6C" w:rsidRDefault="00944F6C" w:rsidP="00A75685">
      <w:pPr>
        <w:rPr>
          <w:b/>
          <w:bCs/>
        </w:rPr>
      </w:pPr>
    </w:p>
    <w:p w14:paraId="3C2BB5A6" w14:textId="77777777" w:rsidR="00944F6C" w:rsidRDefault="00944F6C" w:rsidP="00A75685">
      <w:pPr>
        <w:rPr>
          <w:b/>
          <w:bCs/>
        </w:rPr>
      </w:pPr>
    </w:p>
    <w:p w14:paraId="2A06CB53" w14:textId="70B8DBFF" w:rsidR="00EC4D51" w:rsidRDefault="00EC4D51" w:rsidP="00A75685">
      <w:pPr>
        <w:rPr>
          <w:b/>
          <w:bCs/>
        </w:rPr>
      </w:pPr>
    </w:p>
    <w:p w14:paraId="7EDCBBCC" w14:textId="74867AB8" w:rsidR="00EC4D51" w:rsidRDefault="00EC4D51" w:rsidP="00A75685">
      <w:pPr>
        <w:rPr>
          <w:b/>
          <w:bCs/>
        </w:rPr>
      </w:pPr>
    </w:p>
    <w:p w14:paraId="661EE040" w14:textId="2142BCA7" w:rsidR="00EC4D51" w:rsidRDefault="00EC4D51" w:rsidP="00A75685">
      <w:pPr>
        <w:rPr>
          <w:b/>
          <w:bCs/>
        </w:rPr>
      </w:pPr>
    </w:p>
    <w:p w14:paraId="184C0E64" w14:textId="14713FCE" w:rsidR="00C7562C" w:rsidRDefault="00C7562C" w:rsidP="00A75685">
      <w:pPr>
        <w:rPr>
          <w:b/>
          <w:bCs/>
        </w:rPr>
      </w:pPr>
    </w:p>
    <w:p w14:paraId="57A96CD8" w14:textId="5EA105A3" w:rsidR="00C7562C" w:rsidRDefault="00C7562C" w:rsidP="00A75685">
      <w:pPr>
        <w:rPr>
          <w:b/>
          <w:bCs/>
        </w:rPr>
      </w:pPr>
    </w:p>
    <w:p w14:paraId="62622E61" w14:textId="24B7D7A1" w:rsidR="00C7562C" w:rsidRDefault="00C7562C" w:rsidP="00A75685">
      <w:pPr>
        <w:rPr>
          <w:b/>
          <w:bCs/>
        </w:rPr>
      </w:pPr>
    </w:p>
    <w:p w14:paraId="3BD80C90" w14:textId="2C413D55" w:rsidR="00C7562C" w:rsidRDefault="00C7562C" w:rsidP="00A75685">
      <w:pPr>
        <w:rPr>
          <w:b/>
          <w:bCs/>
        </w:rPr>
      </w:pPr>
    </w:p>
    <w:p w14:paraId="5DDA9F59" w14:textId="3F189808" w:rsidR="00C7562C" w:rsidRDefault="00C7562C" w:rsidP="00A75685">
      <w:pPr>
        <w:rPr>
          <w:b/>
          <w:bCs/>
        </w:rPr>
      </w:pPr>
    </w:p>
    <w:p w14:paraId="2D8D530F" w14:textId="6DA5B2B3" w:rsidR="00C7562C" w:rsidRDefault="00C7562C" w:rsidP="00A75685">
      <w:pPr>
        <w:rPr>
          <w:b/>
          <w:bCs/>
        </w:rPr>
      </w:pPr>
    </w:p>
    <w:p w14:paraId="7DF4A761" w14:textId="3BF63AD1" w:rsidR="00C7562C" w:rsidRDefault="00C7562C" w:rsidP="00A75685">
      <w:pPr>
        <w:rPr>
          <w:b/>
          <w:bCs/>
        </w:rPr>
      </w:pPr>
    </w:p>
    <w:p w14:paraId="0F88E606" w14:textId="28350786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72777826"/>
      <w:r w:rsidRPr="0030008F">
        <w:lastRenderedPageBreak/>
        <w:t xml:space="preserve">1. </w:t>
      </w:r>
      <w:bookmarkEnd w:id="0"/>
      <w:proofErr w:type="spellStart"/>
      <w:r w:rsidR="00944F6C">
        <w:t>Tests</w:t>
      </w:r>
      <w:bookmarkEnd w:id="1"/>
      <w:proofErr w:type="spellEnd"/>
    </w:p>
    <w:p w14:paraId="1B31D7BB" w14:textId="6886434B" w:rsidR="00944F6C" w:rsidRDefault="00944F6C" w:rsidP="00944F6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2" w:name="_Toc24590017"/>
      <w:bookmarkStart w:id="3" w:name="_Toc72777827"/>
      <w:r>
        <w:rPr>
          <w:rFonts w:ascii="Garamond" w:hAnsi="Garamond"/>
          <w:b/>
          <w:bCs/>
          <w:color w:val="000000" w:themeColor="text1"/>
        </w:rPr>
        <w:t>1.1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in</w:t>
      </w:r>
      <w:bookmarkEnd w:id="3"/>
    </w:p>
    <w:p w14:paraId="01D08CF6" w14:textId="77777777" w:rsidR="00944F6C" w:rsidRPr="00944F6C" w:rsidRDefault="00944F6C" w:rsidP="00944F6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44F6C" w:rsidRPr="00BE4828" w14:paraId="60A0F681" w14:textId="77777777" w:rsidTr="00944F6C">
        <w:trPr>
          <w:trHeight w:val="495"/>
        </w:trPr>
        <w:tc>
          <w:tcPr>
            <w:tcW w:w="3194" w:type="dxa"/>
            <w:shd w:val="clear" w:color="auto" w:fill="7EA1E6"/>
          </w:tcPr>
          <w:p w14:paraId="451E8B5A" w14:textId="62D0EBF5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3FD4C546" w14:textId="773E2E5D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6E0C7E">
              <w:rPr>
                <w:rFonts w:ascii="Garamond" w:hAnsi="Garamond"/>
                <w:sz w:val="28"/>
                <w:szCs w:val="28"/>
              </w:rPr>
              <w:t>TC_2.1_1</w:t>
            </w:r>
          </w:p>
        </w:tc>
      </w:tr>
      <w:tr w:rsidR="00944F6C" w:rsidRPr="00BE4828" w14:paraId="0E4A337A" w14:textId="77777777" w:rsidTr="00944F6C">
        <w:trPr>
          <w:trHeight w:val="574"/>
        </w:trPr>
        <w:tc>
          <w:tcPr>
            <w:tcW w:w="3194" w:type="dxa"/>
            <w:shd w:val="clear" w:color="auto" w:fill="7EA1E6"/>
          </w:tcPr>
          <w:p w14:paraId="1A1D982B" w14:textId="17E482D3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C637346" w14:textId="1FF24466" w:rsidR="00944F6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2</w:t>
            </w:r>
            <w:r w:rsidR="006E0C7E">
              <w:rPr>
                <w:rFonts w:ascii="Garamond" w:hAnsi="Garamond"/>
                <w:sz w:val="28"/>
                <w:szCs w:val="28"/>
              </w:rPr>
              <w:t>/05/2020</w:t>
            </w:r>
          </w:p>
        </w:tc>
      </w:tr>
      <w:tr w:rsidR="00944F6C" w:rsidRPr="00BE4828" w14:paraId="360E381D" w14:textId="77777777" w:rsidTr="00944F6C">
        <w:trPr>
          <w:trHeight w:val="554"/>
        </w:trPr>
        <w:tc>
          <w:tcPr>
            <w:tcW w:w="3194" w:type="dxa"/>
            <w:shd w:val="clear" w:color="auto" w:fill="7EA1E6"/>
          </w:tcPr>
          <w:p w14:paraId="4FA58A4A" w14:textId="697C18BA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CB710DA" w14:textId="58C46C41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944F6C" w:rsidRPr="00BE4828" w14:paraId="7D3831D3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5A8B7DDC" w14:textId="40D4627F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5CB3EA81" w14:textId="0C4C3906" w:rsidR="00944F6C" w:rsidRPr="006E0C7E" w:rsidRDefault="006E0C7E" w:rsidP="006E0C7E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44F6C" w:rsidRPr="00BE4828" w14:paraId="742A621A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FDC591F" w14:textId="0F5A56E0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7353E2A2" w14:textId="4D71C06D" w:rsidR="00944F6C" w:rsidRPr="00BE4828" w:rsidRDefault="006E0C7E" w:rsidP="00944F6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44F6C" w:rsidRPr="00BE4828" w14:paraId="772040A2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5086D6FD" w14:textId="7ADAB251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FF28D36" w14:textId="15CF8392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944F6C" w:rsidRPr="00BE4828" w14:paraId="6E71B391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E7AED4E" w14:textId="40F94177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7CEEC111" w14:textId="358F952C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944F6C" w:rsidRPr="00BE4828" w14:paraId="2E0E5BAE" w14:textId="77777777" w:rsidTr="00944F6C">
        <w:trPr>
          <w:trHeight w:val="556"/>
        </w:trPr>
        <w:tc>
          <w:tcPr>
            <w:tcW w:w="3194" w:type="dxa"/>
            <w:shd w:val="clear" w:color="auto" w:fill="7EA1E6"/>
          </w:tcPr>
          <w:p w14:paraId="683AAA0F" w14:textId="08CE76B3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D9AFDFB" w14:textId="77777777" w:rsidR="00944F6C" w:rsidRPr="00BE4828" w:rsidRDefault="00944F6C" w:rsidP="00944F6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bookmarkEnd w:id="2"/>
    </w:tbl>
    <w:p w14:paraId="3D351218" w14:textId="710DEF99" w:rsidR="00944F6C" w:rsidRDefault="00944F6C" w:rsidP="00A75685">
      <w:pPr>
        <w:pStyle w:val="Nessunaspaziatura"/>
        <w:rPr>
          <w:noProof/>
          <w:lang w:eastAsia="it-IT"/>
        </w:rPr>
      </w:pPr>
    </w:p>
    <w:p w14:paraId="77AAC80B" w14:textId="65AA6F88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CA7B2AC" wp14:editId="00EEEA39">
            <wp:extent cx="6173305" cy="1244010"/>
            <wp:effectExtent l="19050" t="19050" r="18415" b="133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C_2.1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289" cy="1296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5A386" w14:textId="0C6C7FE8" w:rsidR="006E0C7E" w:rsidRDefault="006E0C7E" w:rsidP="00A75685">
      <w:pPr>
        <w:pStyle w:val="Nessunaspaziatura"/>
      </w:pPr>
    </w:p>
    <w:p w14:paraId="39739DFB" w14:textId="0EF23326" w:rsidR="006E0C7E" w:rsidRDefault="006E0C7E" w:rsidP="00A75685">
      <w:pPr>
        <w:pStyle w:val="Nessunaspaziatura"/>
      </w:pPr>
    </w:p>
    <w:p w14:paraId="7CA0FC85" w14:textId="304C5A25" w:rsidR="006E0C7E" w:rsidRDefault="006E0C7E" w:rsidP="00A75685">
      <w:pPr>
        <w:pStyle w:val="Nessunaspaziatura"/>
      </w:pPr>
    </w:p>
    <w:p w14:paraId="7C2AFF86" w14:textId="37219242" w:rsidR="006E0C7E" w:rsidRDefault="006E0C7E" w:rsidP="00A75685">
      <w:pPr>
        <w:pStyle w:val="Nessunaspaziatura"/>
      </w:pPr>
    </w:p>
    <w:p w14:paraId="1DF4B7C9" w14:textId="44217B62" w:rsidR="006E0C7E" w:rsidRDefault="006E0C7E" w:rsidP="00A75685">
      <w:pPr>
        <w:pStyle w:val="Nessunaspaziatura"/>
      </w:pPr>
    </w:p>
    <w:p w14:paraId="53873452" w14:textId="2A1761F2" w:rsidR="006E0C7E" w:rsidRDefault="006E0C7E" w:rsidP="00A75685">
      <w:pPr>
        <w:pStyle w:val="Nessunaspaziatura"/>
      </w:pPr>
    </w:p>
    <w:p w14:paraId="5E1539B5" w14:textId="64115631" w:rsidR="006E0C7E" w:rsidRDefault="006E0C7E" w:rsidP="00A75685">
      <w:pPr>
        <w:pStyle w:val="Nessunaspaziatura"/>
      </w:pPr>
    </w:p>
    <w:p w14:paraId="08249200" w14:textId="0A50ED03" w:rsidR="006E0C7E" w:rsidRDefault="006E0C7E" w:rsidP="00A75685">
      <w:pPr>
        <w:pStyle w:val="Nessunaspaziatura"/>
      </w:pPr>
    </w:p>
    <w:p w14:paraId="5DA14230" w14:textId="3400393F" w:rsidR="006E0C7E" w:rsidRDefault="006E0C7E" w:rsidP="00A75685">
      <w:pPr>
        <w:pStyle w:val="Nessunaspaziatura"/>
      </w:pPr>
    </w:p>
    <w:p w14:paraId="07A0E415" w14:textId="40F5FC01" w:rsidR="006E0C7E" w:rsidRDefault="006E0C7E" w:rsidP="00A75685">
      <w:pPr>
        <w:pStyle w:val="Nessunaspaziatura"/>
      </w:pPr>
    </w:p>
    <w:p w14:paraId="37D1804A" w14:textId="2C0E299B" w:rsidR="006E0C7E" w:rsidRDefault="006E0C7E" w:rsidP="00A75685">
      <w:pPr>
        <w:pStyle w:val="Nessunaspaziatura"/>
      </w:pPr>
    </w:p>
    <w:p w14:paraId="365EDD46" w14:textId="42869E74" w:rsidR="006E0C7E" w:rsidRDefault="006E0C7E" w:rsidP="00A75685">
      <w:pPr>
        <w:pStyle w:val="Nessunaspaziatura"/>
      </w:pPr>
    </w:p>
    <w:p w14:paraId="4179AD4B" w14:textId="52AC7484" w:rsidR="006E0C7E" w:rsidRDefault="006E0C7E" w:rsidP="00A75685">
      <w:pPr>
        <w:pStyle w:val="Nessunaspaziatura"/>
      </w:pPr>
    </w:p>
    <w:p w14:paraId="3CFED9CC" w14:textId="60422B03" w:rsidR="006E0C7E" w:rsidRDefault="006E0C7E" w:rsidP="00A75685">
      <w:pPr>
        <w:pStyle w:val="Nessunaspaziatura"/>
      </w:pPr>
    </w:p>
    <w:p w14:paraId="6578EDF3" w14:textId="25A25AC5" w:rsidR="006E0C7E" w:rsidRDefault="006E0C7E" w:rsidP="00A75685">
      <w:pPr>
        <w:pStyle w:val="Nessunaspaziatura"/>
      </w:pPr>
    </w:p>
    <w:p w14:paraId="60810138" w14:textId="104E4BB7" w:rsidR="006E0C7E" w:rsidRDefault="006E0C7E" w:rsidP="00A75685">
      <w:pPr>
        <w:pStyle w:val="Nessunaspaziatura"/>
      </w:pPr>
    </w:p>
    <w:p w14:paraId="26BB6E05" w14:textId="3D494269" w:rsidR="006E0C7E" w:rsidRDefault="006E0C7E" w:rsidP="00A75685">
      <w:pPr>
        <w:pStyle w:val="Nessunaspaziatura"/>
      </w:pPr>
    </w:p>
    <w:p w14:paraId="2F3130E2" w14:textId="62F17098" w:rsidR="006E0C7E" w:rsidRDefault="006E0C7E" w:rsidP="00A75685">
      <w:pPr>
        <w:pStyle w:val="Nessunaspaziatura"/>
      </w:pPr>
    </w:p>
    <w:p w14:paraId="63795182" w14:textId="77777777" w:rsidR="006E0C7E" w:rsidRDefault="006E0C7E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134FBCE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71E4B0C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0031D89D" w14:textId="3A89136F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1_2</w:t>
            </w:r>
          </w:p>
        </w:tc>
      </w:tr>
      <w:tr w:rsidR="006E0C7E" w:rsidRPr="00BE4828" w14:paraId="0CC1CBA4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50FAB4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52AF9E5" w14:textId="05883CD3" w:rsidR="006E0C7E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2</w:t>
            </w:r>
            <w:r w:rsidR="006E0C7E">
              <w:rPr>
                <w:rFonts w:ascii="Garamond" w:hAnsi="Garamond"/>
                <w:sz w:val="28"/>
                <w:szCs w:val="28"/>
              </w:rPr>
              <w:t>/05/2020</w:t>
            </w:r>
          </w:p>
        </w:tc>
      </w:tr>
      <w:tr w:rsidR="006E0C7E" w:rsidRPr="00BE4828" w14:paraId="0F585BAA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01AE1964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0F10B765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18EE4243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BC13531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4E2267A0" w14:textId="7777777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7EB8375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770D5B7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EC38B00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6026C51B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7C301B95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C9F23A1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706707C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A64930C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F69FEF7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6E0C7E" w:rsidRPr="00BE4828" w14:paraId="7DBBA21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BA1F9B1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FF4CF25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934C340" w14:textId="7E3C3D63" w:rsidR="006E0C7E" w:rsidRDefault="006E0C7E" w:rsidP="00A75685">
      <w:pPr>
        <w:pStyle w:val="Nessunaspaziatura"/>
      </w:pPr>
    </w:p>
    <w:p w14:paraId="680BF38D" w14:textId="7F5CCEED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2761584" wp14:editId="0D644225">
            <wp:extent cx="6116320" cy="1173480"/>
            <wp:effectExtent l="19050" t="19050" r="17780" b="266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_2.1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7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825BE" w14:textId="0B0F1A9B" w:rsidR="006E0C7E" w:rsidRDefault="006E0C7E" w:rsidP="00A75685">
      <w:pPr>
        <w:pStyle w:val="Nessunaspaziatura"/>
      </w:pPr>
    </w:p>
    <w:p w14:paraId="5D7C500C" w14:textId="77777777" w:rsidR="00C7562C" w:rsidRDefault="00C7562C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5DE0BC9B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4295394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71C2EBE6" w14:textId="36B3A345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1_3</w:t>
            </w:r>
          </w:p>
        </w:tc>
      </w:tr>
      <w:tr w:rsidR="006E0C7E" w:rsidRPr="00BE4828" w14:paraId="4AC27A68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11B06F70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8AFC918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/05/2020</w:t>
            </w:r>
          </w:p>
        </w:tc>
      </w:tr>
      <w:tr w:rsidR="006E0C7E" w:rsidRPr="00BE4828" w14:paraId="75923118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1DEB5B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77EDB6FE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2CE41EBC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04726B9F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349756A7" w14:textId="763DAA69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358254C0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467BD283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1747B89E" w14:textId="08BC4866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49ABE367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3FA0AF0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A827414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1A47CF9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23FD2D6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5885593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6E0C7E" w:rsidRPr="00BE4828" w14:paraId="357E3AE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FF33F2D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1CB7617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2E0382A" w14:textId="7407C9E3" w:rsidR="006E0C7E" w:rsidRDefault="006E0C7E" w:rsidP="00A75685">
      <w:pPr>
        <w:pStyle w:val="Nessunaspaziatura"/>
      </w:pPr>
    </w:p>
    <w:p w14:paraId="26CC02F9" w14:textId="5A7DE12F" w:rsidR="006E0C7E" w:rsidRDefault="006E0C7E" w:rsidP="006E0C7E">
      <w:pPr>
        <w:pStyle w:val="Nessunaspaziatura"/>
        <w:rPr>
          <w:rFonts w:ascii="Garamond" w:hAnsi="Garamond"/>
          <w:b/>
          <w:bCs/>
          <w:color w:val="000000" w:themeColor="text1"/>
        </w:rPr>
      </w:pPr>
      <w:r>
        <w:rPr>
          <w:noProof/>
          <w:lang w:eastAsia="it-IT"/>
        </w:rPr>
        <w:drawing>
          <wp:inline distT="0" distB="0" distL="0" distR="0" wp14:anchorId="77F33BD8" wp14:editId="25365E99">
            <wp:extent cx="6116320" cy="1125855"/>
            <wp:effectExtent l="19050" t="19050" r="17780" b="171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C_2.1_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2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16702" w14:textId="4F5EACE8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4" w:name="_Toc72777828"/>
      <w:r>
        <w:rPr>
          <w:rFonts w:ascii="Garamond" w:hAnsi="Garamond"/>
          <w:b/>
          <w:bCs/>
          <w:color w:val="000000" w:themeColor="text1"/>
        </w:rPr>
        <w:lastRenderedPageBreak/>
        <w:t>1.2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Logout</w:t>
      </w:r>
      <w:bookmarkEnd w:id="4"/>
      <w:proofErr w:type="spellEnd"/>
    </w:p>
    <w:p w14:paraId="2DD14363" w14:textId="77777777" w:rsidR="006E0C7E" w:rsidRPr="006E0C7E" w:rsidRDefault="006E0C7E" w:rsidP="006E0C7E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28ECF7F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84902D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43FF0198" w14:textId="0464849E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2_2</w:t>
            </w:r>
          </w:p>
        </w:tc>
      </w:tr>
      <w:tr w:rsidR="006E0C7E" w:rsidRPr="00BE4828" w14:paraId="58818978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25F2819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3629881" w14:textId="21ED1043" w:rsidR="006E0C7E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</w:t>
            </w:r>
            <w:r w:rsidR="006E0C7E">
              <w:rPr>
                <w:rFonts w:ascii="Garamond" w:hAnsi="Garamond"/>
                <w:sz w:val="28"/>
                <w:szCs w:val="28"/>
              </w:rPr>
              <w:t>/05/2020</w:t>
            </w:r>
          </w:p>
        </w:tc>
      </w:tr>
      <w:tr w:rsidR="006E0C7E" w:rsidRPr="00BE4828" w14:paraId="399E3B46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7C839D0D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02D0178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5854E7B2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0654CEBD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E8BE81F" w14:textId="152EB7BA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15088B18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4C496A03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3774C078" w14:textId="6BCC8F0F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0B70A2CA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03CCE6D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6C0BF1D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708F3AC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B21DE65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D5DBFAD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6E0C7E" w:rsidRPr="00BE4828" w14:paraId="6D97BA0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1CE7920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9098749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40AB007" w14:textId="350F20C3" w:rsidR="006E0C7E" w:rsidRDefault="006E0C7E" w:rsidP="00A75685">
      <w:pPr>
        <w:pStyle w:val="Nessunaspaziatura"/>
      </w:pPr>
    </w:p>
    <w:p w14:paraId="20689C5A" w14:textId="360660B5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78E36F46" wp14:editId="48DD7FC2">
            <wp:extent cx="6116320" cy="720090"/>
            <wp:effectExtent l="19050" t="19050" r="17780" b="2286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_2.2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2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8CF54" w14:textId="10F4A143" w:rsidR="006E0C7E" w:rsidRDefault="006E0C7E" w:rsidP="00A75685">
      <w:pPr>
        <w:pStyle w:val="Nessunaspaziatura"/>
      </w:pPr>
    </w:p>
    <w:p w14:paraId="13DB4B9A" w14:textId="44293023" w:rsidR="006E0C7E" w:rsidRDefault="006E0C7E" w:rsidP="00A75685">
      <w:pPr>
        <w:pStyle w:val="Nessunaspaziatura"/>
      </w:pPr>
    </w:p>
    <w:p w14:paraId="7B288182" w14:textId="3301C15C" w:rsidR="006E0C7E" w:rsidRDefault="006E0C7E" w:rsidP="00A75685">
      <w:pPr>
        <w:pStyle w:val="Nessunaspaziatura"/>
      </w:pPr>
    </w:p>
    <w:p w14:paraId="6563B3D2" w14:textId="415D06A0" w:rsidR="006E0C7E" w:rsidRDefault="006E0C7E" w:rsidP="00A75685">
      <w:pPr>
        <w:pStyle w:val="Nessunaspaziatura"/>
      </w:pPr>
    </w:p>
    <w:p w14:paraId="28D40A48" w14:textId="72A9BB26" w:rsidR="006E0C7E" w:rsidRDefault="006E0C7E" w:rsidP="00A75685">
      <w:pPr>
        <w:pStyle w:val="Nessunaspaziatura"/>
      </w:pPr>
    </w:p>
    <w:p w14:paraId="747D98C3" w14:textId="26B98DE0" w:rsidR="006E0C7E" w:rsidRDefault="006E0C7E" w:rsidP="00A75685">
      <w:pPr>
        <w:pStyle w:val="Nessunaspaziatura"/>
      </w:pPr>
    </w:p>
    <w:p w14:paraId="37848904" w14:textId="328AFC2B" w:rsidR="006E0C7E" w:rsidRDefault="006E0C7E" w:rsidP="00A75685">
      <w:pPr>
        <w:pStyle w:val="Nessunaspaziatura"/>
      </w:pPr>
    </w:p>
    <w:p w14:paraId="18F8D1B1" w14:textId="72789D69" w:rsidR="006E0C7E" w:rsidRDefault="006E0C7E" w:rsidP="00A75685">
      <w:pPr>
        <w:pStyle w:val="Nessunaspaziatura"/>
      </w:pPr>
    </w:p>
    <w:p w14:paraId="183BC0C7" w14:textId="1393F6B7" w:rsidR="006E0C7E" w:rsidRDefault="006E0C7E" w:rsidP="00A75685">
      <w:pPr>
        <w:pStyle w:val="Nessunaspaziatura"/>
      </w:pPr>
    </w:p>
    <w:p w14:paraId="2E6C805B" w14:textId="3BC8D88C" w:rsidR="006E0C7E" w:rsidRDefault="006E0C7E" w:rsidP="00A75685">
      <w:pPr>
        <w:pStyle w:val="Nessunaspaziatura"/>
      </w:pPr>
    </w:p>
    <w:p w14:paraId="232851A5" w14:textId="38FC9765" w:rsidR="006E0C7E" w:rsidRDefault="006E0C7E" w:rsidP="00A75685">
      <w:pPr>
        <w:pStyle w:val="Nessunaspaziatura"/>
      </w:pPr>
    </w:p>
    <w:p w14:paraId="4D48C001" w14:textId="0CF00218" w:rsidR="006E0C7E" w:rsidRDefault="006E0C7E" w:rsidP="00A75685">
      <w:pPr>
        <w:pStyle w:val="Nessunaspaziatura"/>
      </w:pPr>
    </w:p>
    <w:p w14:paraId="6E8CFD20" w14:textId="45FD1AA1" w:rsidR="006E0C7E" w:rsidRDefault="006E0C7E" w:rsidP="00A75685">
      <w:pPr>
        <w:pStyle w:val="Nessunaspaziatura"/>
      </w:pPr>
    </w:p>
    <w:p w14:paraId="19F35A46" w14:textId="739495EB" w:rsidR="006E0C7E" w:rsidRDefault="006E0C7E" w:rsidP="00A75685">
      <w:pPr>
        <w:pStyle w:val="Nessunaspaziatura"/>
      </w:pPr>
    </w:p>
    <w:p w14:paraId="26486071" w14:textId="6BCD814B" w:rsidR="006E0C7E" w:rsidRDefault="006E0C7E" w:rsidP="00A75685">
      <w:pPr>
        <w:pStyle w:val="Nessunaspaziatura"/>
      </w:pPr>
    </w:p>
    <w:p w14:paraId="45E61906" w14:textId="55B7D20D" w:rsidR="006E0C7E" w:rsidRDefault="006E0C7E" w:rsidP="00A75685">
      <w:pPr>
        <w:pStyle w:val="Nessunaspaziatura"/>
      </w:pPr>
    </w:p>
    <w:p w14:paraId="0802282C" w14:textId="23FE5256" w:rsidR="006E0C7E" w:rsidRDefault="006E0C7E" w:rsidP="00A75685">
      <w:pPr>
        <w:pStyle w:val="Nessunaspaziatura"/>
      </w:pPr>
    </w:p>
    <w:p w14:paraId="6EA97DDD" w14:textId="248E9AD2" w:rsidR="006E0C7E" w:rsidRDefault="006E0C7E" w:rsidP="00A75685">
      <w:pPr>
        <w:pStyle w:val="Nessunaspaziatura"/>
      </w:pPr>
    </w:p>
    <w:p w14:paraId="0DD62736" w14:textId="7589F574" w:rsidR="006E0C7E" w:rsidRDefault="006E0C7E" w:rsidP="00A75685">
      <w:pPr>
        <w:pStyle w:val="Nessunaspaziatura"/>
      </w:pPr>
    </w:p>
    <w:p w14:paraId="489A5BC6" w14:textId="7C2C2D28" w:rsidR="006E0C7E" w:rsidRDefault="006E0C7E" w:rsidP="00A75685">
      <w:pPr>
        <w:pStyle w:val="Nessunaspaziatura"/>
      </w:pPr>
    </w:p>
    <w:p w14:paraId="45CD43CD" w14:textId="6F9CA0CE" w:rsidR="006E0C7E" w:rsidRDefault="006E0C7E" w:rsidP="00A75685">
      <w:pPr>
        <w:pStyle w:val="Nessunaspaziatura"/>
      </w:pPr>
    </w:p>
    <w:p w14:paraId="66D1F333" w14:textId="4138D6E6" w:rsidR="006E0C7E" w:rsidRDefault="006E0C7E" w:rsidP="00A75685">
      <w:pPr>
        <w:pStyle w:val="Nessunaspaziatura"/>
      </w:pPr>
    </w:p>
    <w:p w14:paraId="3C991025" w14:textId="38BA1E15" w:rsidR="006E0C7E" w:rsidRDefault="006E0C7E" w:rsidP="00A75685">
      <w:pPr>
        <w:pStyle w:val="Nessunaspaziatura"/>
      </w:pPr>
    </w:p>
    <w:p w14:paraId="5720D462" w14:textId="05CD8753" w:rsidR="006E0C7E" w:rsidRDefault="006E0C7E" w:rsidP="00A75685">
      <w:pPr>
        <w:pStyle w:val="Nessunaspaziatura"/>
      </w:pPr>
    </w:p>
    <w:p w14:paraId="01526715" w14:textId="4AD0B596" w:rsidR="006E0C7E" w:rsidRDefault="006E0C7E" w:rsidP="006E0C7E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5" w:name="_Toc72777829"/>
      <w:r>
        <w:rPr>
          <w:rFonts w:ascii="Garamond" w:hAnsi="Garamond"/>
          <w:b/>
          <w:bCs/>
          <w:color w:val="000000" w:themeColor="text1"/>
        </w:rPr>
        <w:lastRenderedPageBreak/>
        <w:t>1.3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SearchByKeyword</w:t>
      </w:r>
      <w:bookmarkEnd w:id="5"/>
      <w:proofErr w:type="spellEnd"/>
    </w:p>
    <w:p w14:paraId="488E0F48" w14:textId="7B129300" w:rsidR="006E0C7E" w:rsidRPr="006E0C7E" w:rsidRDefault="006E0C7E" w:rsidP="006E0C7E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62E218E4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37ED540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43C7CBCC" w14:textId="12CAD3D3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3_1</w:t>
            </w:r>
          </w:p>
        </w:tc>
      </w:tr>
      <w:tr w:rsidR="006E0C7E" w:rsidRPr="00BE4828" w14:paraId="2597697B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16E1BD1F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D20FD04" w14:textId="31843A14" w:rsidR="006E0C7E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</w:t>
            </w:r>
            <w:r w:rsidR="006E0C7E">
              <w:rPr>
                <w:rFonts w:ascii="Garamond" w:hAnsi="Garamond"/>
                <w:sz w:val="28"/>
                <w:szCs w:val="28"/>
              </w:rPr>
              <w:t>/05/2020</w:t>
            </w:r>
          </w:p>
        </w:tc>
      </w:tr>
      <w:tr w:rsidR="006E0C7E" w:rsidRPr="00BE4828" w14:paraId="1ACB2EA5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3CB6643B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C300F63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703959BC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7FC93612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652C5157" w14:textId="2B0F52C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0D1776B7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334670C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6C622AF9" w14:textId="1050B475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5DDE190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831FF74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1121EF18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33A736F3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C73DD71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74030A18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6E0C7E" w:rsidRPr="00BE4828" w14:paraId="4CBDFB3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0F3E86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1827DFB6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265C2354" w14:textId="596712F6" w:rsidR="006E0C7E" w:rsidRDefault="006E0C7E" w:rsidP="00A75685">
      <w:pPr>
        <w:pStyle w:val="Nessunaspaziatura"/>
      </w:pPr>
    </w:p>
    <w:p w14:paraId="624F57FC" w14:textId="08E68368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88F3877" wp14:editId="309EA093">
            <wp:extent cx="6116320" cy="967740"/>
            <wp:effectExtent l="19050" t="19050" r="17780" b="2286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C_2.3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BD565" w14:textId="03BB8B55" w:rsidR="006E0C7E" w:rsidRDefault="006E0C7E" w:rsidP="00A75685">
      <w:pPr>
        <w:pStyle w:val="Nessunaspaziatura"/>
      </w:pPr>
    </w:p>
    <w:p w14:paraId="4CDCEBC2" w14:textId="77777777" w:rsidR="00C7562C" w:rsidRDefault="00C7562C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6784F36D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8AD11B1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28C9D8E" w14:textId="1DB5C8F5" w:rsidR="006E0C7E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3_2</w:t>
            </w:r>
          </w:p>
        </w:tc>
      </w:tr>
      <w:tr w:rsidR="006E0C7E" w:rsidRPr="00BE4828" w14:paraId="0767BB59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27B8832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824D0B7" w14:textId="5ABBF4A3" w:rsidR="006E0C7E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</w:t>
            </w:r>
            <w:r w:rsidR="006E0C7E">
              <w:rPr>
                <w:rFonts w:ascii="Garamond" w:hAnsi="Garamond"/>
                <w:sz w:val="28"/>
                <w:szCs w:val="28"/>
              </w:rPr>
              <w:t>/05/2020</w:t>
            </w:r>
          </w:p>
        </w:tc>
      </w:tr>
      <w:tr w:rsidR="006E0C7E" w:rsidRPr="00BE4828" w14:paraId="74E9B234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318B080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DBF749E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5E883E85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46668CE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27CF80AD" w14:textId="7777777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41A1F6F0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BD34DB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6458E6FA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322B1EAC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D8B212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D842923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3CE798FF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B44891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F4C4B0A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6E0C7E" w:rsidRPr="00BE4828" w14:paraId="64A2EF6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BE54ABA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6707E1D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6E31D15" w14:textId="191F799B" w:rsidR="006E0C7E" w:rsidRDefault="006E0C7E" w:rsidP="00A75685">
      <w:pPr>
        <w:pStyle w:val="Nessunaspaziatura"/>
      </w:pPr>
    </w:p>
    <w:p w14:paraId="6789003B" w14:textId="7D1D98FE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6A920B73" wp14:editId="6F040FB7">
            <wp:extent cx="6116320" cy="963295"/>
            <wp:effectExtent l="19050" t="19050" r="17780" b="273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C_2.3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338F6" w14:textId="64629134" w:rsidR="00C7562C" w:rsidRDefault="00C7562C" w:rsidP="00A75685">
      <w:pPr>
        <w:pStyle w:val="Nessunaspaziatura"/>
      </w:pPr>
    </w:p>
    <w:p w14:paraId="469D726E" w14:textId="1A14096E" w:rsidR="00C7562C" w:rsidRP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6" w:name="_Toc72777830"/>
      <w:r>
        <w:rPr>
          <w:rFonts w:ascii="Garamond" w:hAnsi="Garamond"/>
          <w:b/>
          <w:bCs/>
          <w:color w:val="000000" w:themeColor="text1"/>
        </w:rPr>
        <w:t>1.4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ToList</w:t>
      </w:r>
      <w:bookmarkEnd w:id="6"/>
      <w:proofErr w:type="spellEnd"/>
    </w:p>
    <w:p w14:paraId="784BF63D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977043F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9B28AC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31829410" w14:textId="044AA0AB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1</w:t>
            </w:r>
          </w:p>
        </w:tc>
      </w:tr>
      <w:tr w:rsidR="00C7562C" w:rsidRPr="00BE4828" w14:paraId="2168073A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5EAEE4E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0C50546" w14:textId="63C443B2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/05/2020</w:t>
            </w:r>
          </w:p>
        </w:tc>
      </w:tr>
      <w:tr w:rsidR="00C7562C" w:rsidRPr="00BE4828" w14:paraId="1CCDFFAE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EEA09C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385BDC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21655AF5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25D66E8F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E5C2E34" w14:textId="185E30E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421009DC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85F2938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5BD1660" w14:textId="055EE094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60D6150B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C572478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361F10D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2EA35F9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FF23A6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AB6B750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C7562C" w:rsidRPr="00BE4828" w14:paraId="084CA23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C97E4EC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7A36183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469555D" w14:textId="55FD13E8" w:rsidR="00C7562C" w:rsidRDefault="00C7562C" w:rsidP="00A75685">
      <w:pPr>
        <w:pStyle w:val="Nessunaspaziatura"/>
      </w:pPr>
    </w:p>
    <w:p w14:paraId="68F18378" w14:textId="0D8AC1BA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05C5E62E" wp14:editId="243A95D2">
            <wp:extent cx="6116320" cy="1877060"/>
            <wp:effectExtent l="19050" t="19050" r="17780" b="279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C_2.4_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7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6A6FB" w14:textId="1B96E8F3" w:rsidR="00C7562C" w:rsidRDefault="00C7562C" w:rsidP="00A75685">
      <w:pPr>
        <w:pStyle w:val="Nessunaspaziatura"/>
      </w:pPr>
    </w:p>
    <w:p w14:paraId="077364A2" w14:textId="5CC02B6C" w:rsidR="00C7562C" w:rsidRDefault="00C7562C" w:rsidP="00A75685">
      <w:pPr>
        <w:pStyle w:val="Nessunaspaziatura"/>
      </w:pPr>
    </w:p>
    <w:p w14:paraId="534EA79F" w14:textId="59120C00" w:rsidR="00C7562C" w:rsidRDefault="00C7562C" w:rsidP="00A75685">
      <w:pPr>
        <w:pStyle w:val="Nessunaspaziatura"/>
      </w:pPr>
    </w:p>
    <w:p w14:paraId="24635084" w14:textId="7D40D29A" w:rsidR="00C7562C" w:rsidRDefault="00C7562C" w:rsidP="00A75685">
      <w:pPr>
        <w:pStyle w:val="Nessunaspaziatura"/>
      </w:pPr>
    </w:p>
    <w:p w14:paraId="3ADC614C" w14:textId="2C8FFED3" w:rsidR="00C7562C" w:rsidRDefault="00C7562C" w:rsidP="00A75685">
      <w:pPr>
        <w:pStyle w:val="Nessunaspaziatura"/>
      </w:pPr>
    </w:p>
    <w:p w14:paraId="2B2FAC49" w14:textId="3E24BAC5" w:rsidR="00C7562C" w:rsidRDefault="00C7562C" w:rsidP="00A75685">
      <w:pPr>
        <w:pStyle w:val="Nessunaspaziatura"/>
      </w:pPr>
    </w:p>
    <w:p w14:paraId="221DF707" w14:textId="48C13762" w:rsidR="00C7562C" w:rsidRDefault="00C7562C" w:rsidP="00A75685">
      <w:pPr>
        <w:pStyle w:val="Nessunaspaziatura"/>
      </w:pPr>
    </w:p>
    <w:p w14:paraId="37768232" w14:textId="71BF2BC5" w:rsidR="00C7562C" w:rsidRDefault="00C7562C" w:rsidP="00A75685">
      <w:pPr>
        <w:pStyle w:val="Nessunaspaziatura"/>
      </w:pPr>
    </w:p>
    <w:p w14:paraId="4DFF13FC" w14:textId="25C4ECBF" w:rsidR="00C7562C" w:rsidRDefault="00C7562C" w:rsidP="00A75685">
      <w:pPr>
        <w:pStyle w:val="Nessunaspaziatura"/>
      </w:pPr>
    </w:p>
    <w:p w14:paraId="0EBB110A" w14:textId="1080A5FB" w:rsidR="00C7562C" w:rsidRDefault="00C7562C" w:rsidP="00A75685">
      <w:pPr>
        <w:pStyle w:val="Nessunaspaziatura"/>
      </w:pPr>
    </w:p>
    <w:p w14:paraId="326C52D2" w14:textId="5CA5BC22" w:rsidR="00C7562C" w:rsidRDefault="00C7562C" w:rsidP="00A75685">
      <w:pPr>
        <w:pStyle w:val="Nessunaspaziatura"/>
      </w:pPr>
    </w:p>
    <w:p w14:paraId="5D2F5B09" w14:textId="18ACE468" w:rsidR="00C7562C" w:rsidRDefault="00C7562C" w:rsidP="00A75685">
      <w:pPr>
        <w:pStyle w:val="Nessunaspaziatura"/>
      </w:pPr>
    </w:p>
    <w:p w14:paraId="3BC32520" w14:textId="7BD92D18" w:rsidR="00C7562C" w:rsidRDefault="00C7562C" w:rsidP="00A75685">
      <w:pPr>
        <w:pStyle w:val="Nessunaspaziatura"/>
      </w:pPr>
    </w:p>
    <w:p w14:paraId="55A3EDA6" w14:textId="2C401FBB" w:rsidR="00C7562C" w:rsidRDefault="00C7562C" w:rsidP="00A75685">
      <w:pPr>
        <w:pStyle w:val="Nessunaspaziatura"/>
      </w:pPr>
    </w:p>
    <w:p w14:paraId="330E1776" w14:textId="4DFC953C" w:rsidR="00C7562C" w:rsidRDefault="00C7562C" w:rsidP="00A75685">
      <w:pPr>
        <w:pStyle w:val="Nessunaspaziatura"/>
      </w:pPr>
    </w:p>
    <w:p w14:paraId="6DF60885" w14:textId="34004DEE" w:rsidR="00C7562C" w:rsidRDefault="00C7562C" w:rsidP="00A75685">
      <w:pPr>
        <w:pStyle w:val="Nessunaspaziatura"/>
      </w:pPr>
    </w:p>
    <w:p w14:paraId="0ABA6FAB" w14:textId="65994D96" w:rsidR="00C7562C" w:rsidRDefault="00C7562C" w:rsidP="00A75685">
      <w:pPr>
        <w:pStyle w:val="Nessunaspaziatura"/>
      </w:pPr>
    </w:p>
    <w:p w14:paraId="45425E31" w14:textId="775EDBC0" w:rsidR="00C7562C" w:rsidRDefault="00C7562C" w:rsidP="00A75685">
      <w:pPr>
        <w:pStyle w:val="Nessunaspaziatura"/>
      </w:pPr>
    </w:p>
    <w:p w14:paraId="0D21418D" w14:textId="2F101555" w:rsidR="00C7562C" w:rsidRDefault="00C7562C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08DEDA11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0FE6699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156CC56E" w14:textId="10F51021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2</w:t>
            </w:r>
          </w:p>
        </w:tc>
      </w:tr>
      <w:tr w:rsidR="00C7562C" w:rsidRPr="00BE4828" w14:paraId="4D21A322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8606E2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66DCB6B" w14:textId="31422B44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/05/2020</w:t>
            </w:r>
          </w:p>
        </w:tc>
      </w:tr>
      <w:tr w:rsidR="00C7562C" w:rsidRPr="00BE4828" w14:paraId="2DD78802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1E7C325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DA3BEB3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3597F5F4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0898A4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78B49B7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3A30879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1C370E0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61CE160B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47919B37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2CDFB99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33A1DA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2CD1166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7FC624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6851FFD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C7562C" w:rsidRPr="00BE4828" w14:paraId="01E76C4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C563155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1AF6CA2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70F2284" w14:textId="7BE51502" w:rsidR="00C7562C" w:rsidRDefault="00C7562C" w:rsidP="00A75685">
      <w:pPr>
        <w:pStyle w:val="Nessunaspaziatura"/>
      </w:pPr>
    </w:p>
    <w:p w14:paraId="110F11CB" w14:textId="4912EFF4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C01F43F" wp14:editId="610F4BC5">
            <wp:extent cx="6116320" cy="1699260"/>
            <wp:effectExtent l="19050" t="19050" r="17780" b="152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_2.4_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9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C4C50" w14:textId="63FE89E1" w:rsidR="00335E44" w:rsidRDefault="00335E44" w:rsidP="00A75685">
      <w:pPr>
        <w:pStyle w:val="Nessunaspaziatura"/>
      </w:pPr>
    </w:p>
    <w:p w14:paraId="36FC766C" w14:textId="2D30C5A6" w:rsidR="00335E44" w:rsidRDefault="00335E44" w:rsidP="00A75685">
      <w:pPr>
        <w:pStyle w:val="Nessunaspaziatura"/>
      </w:pPr>
    </w:p>
    <w:p w14:paraId="431B3A0F" w14:textId="02FA9123" w:rsidR="00335E44" w:rsidRDefault="00335E44" w:rsidP="00A75685">
      <w:pPr>
        <w:pStyle w:val="Nessunaspaziatura"/>
      </w:pPr>
    </w:p>
    <w:p w14:paraId="619EA3E9" w14:textId="4CD72969" w:rsidR="00335E44" w:rsidRDefault="00335E44" w:rsidP="00A75685">
      <w:pPr>
        <w:pStyle w:val="Nessunaspaziatura"/>
      </w:pPr>
    </w:p>
    <w:p w14:paraId="755C8266" w14:textId="06872883" w:rsidR="00335E44" w:rsidRDefault="00335E44" w:rsidP="00A75685">
      <w:pPr>
        <w:pStyle w:val="Nessunaspaziatura"/>
      </w:pPr>
    </w:p>
    <w:p w14:paraId="0A29E5B0" w14:textId="343338B8" w:rsidR="00335E44" w:rsidRDefault="00335E44" w:rsidP="00A75685">
      <w:pPr>
        <w:pStyle w:val="Nessunaspaziatura"/>
      </w:pPr>
    </w:p>
    <w:p w14:paraId="2C13B2DA" w14:textId="018811E8" w:rsidR="00335E44" w:rsidRDefault="00335E44" w:rsidP="00A75685">
      <w:pPr>
        <w:pStyle w:val="Nessunaspaziatura"/>
      </w:pPr>
    </w:p>
    <w:p w14:paraId="5C23B0AB" w14:textId="70FC4D07" w:rsidR="00335E44" w:rsidRDefault="00335E44" w:rsidP="00A75685">
      <w:pPr>
        <w:pStyle w:val="Nessunaspaziatura"/>
      </w:pPr>
    </w:p>
    <w:p w14:paraId="1A23F497" w14:textId="3B742714" w:rsidR="00335E44" w:rsidRDefault="00335E44" w:rsidP="00A75685">
      <w:pPr>
        <w:pStyle w:val="Nessunaspaziatura"/>
      </w:pPr>
    </w:p>
    <w:p w14:paraId="720C0321" w14:textId="66B93A93" w:rsidR="00335E44" w:rsidRDefault="00335E44" w:rsidP="00A75685">
      <w:pPr>
        <w:pStyle w:val="Nessunaspaziatura"/>
      </w:pPr>
    </w:p>
    <w:p w14:paraId="6B090F1D" w14:textId="24DBDA6F" w:rsidR="00335E44" w:rsidRDefault="00335E44" w:rsidP="00A75685">
      <w:pPr>
        <w:pStyle w:val="Nessunaspaziatura"/>
      </w:pPr>
    </w:p>
    <w:p w14:paraId="2157A313" w14:textId="6B08DC21" w:rsidR="00335E44" w:rsidRDefault="00335E44" w:rsidP="00A75685">
      <w:pPr>
        <w:pStyle w:val="Nessunaspaziatura"/>
      </w:pPr>
    </w:p>
    <w:p w14:paraId="4DF1BD12" w14:textId="69A15264" w:rsidR="00335E44" w:rsidRDefault="00335E44" w:rsidP="00A75685">
      <w:pPr>
        <w:pStyle w:val="Nessunaspaziatura"/>
      </w:pPr>
    </w:p>
    <w:p w14:paraId="6CE2C075" w14:textId="4113672C" w:rsidR="00335E44" w:rsidRDefault="00335E44" w:rsidP="00A75685">
      <w:pPr>
        <w:pStyle w:val="Nessunaspaziatura"/>
      </w:pPr>
    </w:p>
    <w:p w14:paraId="2069D781" w14:textId="659ADAB0" w:rsidR="00335E44" w:rsidRDefault="00335E44" w:rsidP="00A75685">
      <w:pPr>
        <w:pStyle w:val="Nessunaspaziatura"/>
      </w:pPr>
    </w:p>
    <w:p w14:paraId="00C4828F" w14:textId="6E812D29" w:rsidR="00335E44" w:rsidRDefault="00335E44" w:rsidP="00A75685">
      <w:pPr>
        <w:pStyle w:val="Nessunaspaziatura"/>
      </w:pPr>
    </w:p>
    <w:p w14:paraId="6CAE637F" w14:textId="379F4683" w:rsidR="00335E44" w:rsidRDefault="00335E44" w:rsidP="00A75685">
      <w:pPr>
        <w:pStyle w:val="Nessunaspaziatura"/>
      </w:pPr>
    </w:p>
    <w:p w14:paraId="7460E2AF" w14:textId="77777777" w:rsidR="00335E44" w:rsidRDefault="00335E44" w:rsidP="00A75685">
      <w:pPr>
        <w:pStyle w:val="Nessunaspaziatura"/>
      </w:pPr>
    </w:p>
    <w:p w14:paraId="54D9DF50" w14:textId="77777777" w:rsidR="00C7562C" w:rsidRDefault="00C7562C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26A7626A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0CDF9E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48F97FC4" w14:textId="149F178C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3</w:t>
            </w:r>
          </w:p>
        </w:tc>
      </w:tr>
      <w:tr w:rsidR="00C7562C" w:rsidRPr="00BE4828" w14:paraId="50C24133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E7738A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EC61938" w14:textId="4C534E30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/05/2020</w:t>
            </w:r>
          </w:p>
        </w:tc>
      </w:tr>
      <w:tr w:rsidR="00C7562C" w:rsidRPr="00BE4828" w14:paraId="672762DA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474C22C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4EDF4A0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3A5A32EB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6D08388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6F6CC1F8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427932D3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160238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5040012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5567D790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E9F9395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AED872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3A9FE94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BC57FB7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32C13F23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C7562C" w:rsidRPr="00BE4828" w14:paraId="5121A3E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3C4E7D1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3FDF80B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9C342E9" w14:textId="5800B2FC" w:rsidR="00C7562C" w:rsidRDefault="00C7562C" w:rsidP="00A75685">
      <w:pPr>
        <w:pStyle w:val="Nessunaspaziatura"/>
      </w:pPr>
    </w:p>
    <w:p w14:paraId="2DDF4E48" w14:textId="4A6C0608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926A107" wp14:editId="646AADDD">
            <wp:extent cx="6116320" cy="1301750"/>
            <wp:effectExtent l="19050" t="19050" r="17780" b="1270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C_2.4_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0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02AB6" w14:textId="6483BC05" w:rsidR="00C7562C" w:rsidRDefault="00C7562C" w:rsidP="00A75685">
      <w:pPr>
        <w:pStyle w:val="Nessunaspaziatura"/>
      </w:pPr>
    </w:p>
    <w:p w14:paraId="2CD0ED86" w14:textId="3909B08C" w:rsidR="00C7562C" w:rsidRDefault="00C7562C" w:rsidP="00A75685">
      <w:pPr>
        <w:pStyle w:val="Nessunaspaziatura"/>
      </w:pPr>
    </w:p>
    <w:p w14:paraId="43C6CE70" w14:textId="3083110D" w:rsidR="00C7562C" w:rsidRDefault="00C7562C" w:rsidP="00A75685">
      <w:pPr>
        <w:pStyle w:val="Nessunaspaziatura"/>
      </w:pPr>
    </w:p>
    <w:p w14:paraId="2F31F01F" w14:textId="327D3D89" w:rsidR="00C7562C" w:rsidRDefault="00C7562C" w:rsidP="00A75685">
      <w:pPr>
        <w:pStyle w:val="Nessunaspaziatura"/>
      </w:pPr>
    </w:p>
    <w:p w14:paraId="09AE7F5F" w14:textId="5AEC7F2E" w:rsidR="00C7562C" w:rsidRDefault="00C7562C" w:rsidP="00A75685">
      <w:pPr>
        <w:pStyle w:val="Nessunaspaziatura"/>
      </w:pPr>
    </w:p>
    <w:p w14:paraId="3DD7FFBF" w14:textId="23940917" w:rsidR="00C7562C" w:rsidRDefault="00C7562C" w:rsidP="00A75685">
      <w:pPr>
        <w:pStyle w:val="Nessunaspaziatura"/>
      </w:pPr>
    </w:p>
    <w:p w14:paraId="012D8091" w14:textId="5ADBA53F" w:rsidR="00C7562C" w:rsidRDefault="00C7562C" w:rsidP="00A75685">
      <w:pPr>
        <w:pStyle w:val="Nessunaspaziatura"/>
      </w:pPr>
    </w:p>
    <w:p w14:paraId="375F574D" w14:textId="09898E32" w:rsidR="00C7562C" w:rsidRDefault="00C7562C" w:rsidP="00A75685">
      <w:pPr>
        <w:pStyle w:val="Nessunaspaziatura"/>
      </w:pPr>
    </w:p>
    <w:p w14:paraId="7D20C11E" w14:textId="0B1B69BA" w:rsidR="00C7562C" w:rsidRDefault="00C7562C" w:rsidP="00A75685">
      <w:pPr>
        <w:pStyle w:val="Nessunaspaziatura"/>
      </w:pPr>
    </w:p>
    <w:p w14:paraId="35B3BC8B" w14:textId="3B5858D1" w:rsidR="00C7562C" w:rsidRDefault="00C7562C" w:rsidP="00A75685">
      <w:pPr>
        <w:pStyle w:val="Nessunaspaziatura"/>
      </w:pPr>
    </w:p>
    <w:p w14:paraId="47542530" w14:textId="398C2869" w:rsidR="00C7562C" w:rsidRDefault="00C7562C" w:rsidP="00A75685">
      <w:pPr>
        <w:pStyle w:val="Nessunaspaziatura"/>
      </w:pPr>
    </w:p>
    <w:p w14:paraId="50F713DE" w14:textId="186A9142" w:rsidR="00C7562C" w:rsidRDefault="00C7562C" w:rsidP="00A75685">
      <w:pPr>
        <w:pStyle w:val="Nessunaspaziatura"/>
      </w:pPr>
    </w:p>
    <w:p w14:paraId="4B5350E4" w14:textId="2A628C8A" w:rsidR="00C7562C" w:rsidRDefault="00C7562C" w:rsidP="00A75685">
      <w:pPr>
        <w:pStyle w:val="Nessunaspaziatura"/>
      </w:pPr>
    </w:p>
    <w:p w14:paraId="21B658CF" w14:textId="36953EA9" w:rsidR="00C7562C" w:rsidRDefault="00C7562C" w:rsidP="00A75685">
      <w:pPr>
        <w:pStyle w:val="Nessunaspaziatura"/>
      </w:pPr>
    </w:p>
    <w:p w14:paraId="1691A706" w14:textId="1F353724" w:rsidR="00C7562C" w:rsidRDefault="00C7562C" w:rsidP="00A75685">
      <w:pPr>
        <w:pStyle w:val="Nessunaspaziatura"/>
      </w:pPr>
    </w:p>
    <w:p w14:paraId="57911B1F" w14:textId="61F43F89" w:rsidR="00C7562C" w:rsidRDefault="00C7562C" w:rsidP="00A75685">
      <w:pPr>
        <w:pStyle w:val="Nessunaspaziatura"/>
      </w:pPr>
    </w:p>
    <w:p w14:paraId="72364967" w14:textId="008A6AC9" w:rsidR="00C7562C" w:rsidRDefault="00C7562C" w:rsidP="00A75685">
      <w:pPr>
        <w:pStyle w:val="Nessunaspaziatura"/>
      </w:pPr>
    </w:p>
    <w:p w14:paraId="660D518E" w14:textId="4C9F980E" w:rsidR="00C7562C" w:rsidRDefault="00C7562C" w:rsidP="00A75685">
      <w:pPr>
        <w:pStyle w:val="Nessunaspaziatura"/>
      </w:pPr>
    </w:p>
    <w:p w14:paraId="0FFD81C2" w14:textId="592CCF60" w:rsidR="00C7562C" w:rsidRDefault="00C7562C" w:rsidP="00A75685">
      <w:pPr>
        <w:pStyle w:val="Nessunaspaziatura"/>
      </w:pPr>
    </w:p>
    <w:p w14:paraId="271C8D63" w14:textId="1F54A43A" w:rsidR="00C7562C" w:rsidRDefault="00C7562C" w:rsidP="00A75685">
      <w:pPr>
        <w:pStyle w:val="Nessunaspaziatura"/>
      </w:pPr>
    </w:p>
    <w:p w14:paraId="0D2D0D74" w14:textId="4736C90B" w:rsidR="00C7562C" w:rsidRDefault="00C7562C" w:rsidP="00A75685">
      <w:pPr>
        <w:pStyle w:val="Nessunaspaziatura"/>
      </w:pPr>
    </w:p>
    <w:p w14:paraId="3DEBD60C" w14:textId="228BCFEA" w:rsidR="00C7562C" w:rsidRDefault="00C7562C" w:rsidP="00A75685">
      <w:pPr>
        <w:pStyle w:val="Nessunaspaziatura"/>
      </w:pPr>
    </w:p>
    <w:p w14:paraId="55DFA20D" w14:textId="4B21370E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7" w:name="_Toc72777831"/>
      <w:r>
        <w:rPr>
          <w:rFonts w:ascii="Garamond" w:hAnsi="Garamond"/>
          <w:b/>
          <w:bCs/>
          <w:color w:val="000000" w:themeColor="text1"/>
        </w:rPr>
        <w:lastRenderedPageBreak/>
        <w:t>1.5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VoteGame</w:t>
      </w:r>
      <w:bookmarkEnd w:id="7"/>
      <w:proofErr w:type="spellEnd"/>
    </w:p>
    <w:p w14:paraId="69B4E448" w14:textId="59039115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A281589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B83BD6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28059B6B" w14:textId="5C4E91E5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5_3</w:t>
            </w:r>
          </w:p>
        </w:tc>
      </w:tr>
      <w:tr w:rsidR="00C7562C" w:rsidRPr="00BE4828" w14:paraId="48BE57BB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ECF156A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19756C09" w14:textId="0554F91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/05/2020</w:t>
            </w:r>
          </w:p>
        </w:tc>
      </w:tr>
      <w:tr w:rsidR="00C7562C" w:rsidRPr="00BE4828" w14:paraId="67C587E2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49387F3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77467F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08F471CB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1FFACD6F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3A7D71D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56AC6AE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4BE2EC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2F1513F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F37A49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F8E479C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05DF2C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0444189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4B22F12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2C46ADA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C7562C" w:rsidRPr="00BE4828" w14:paraId="4D2CB63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36F57AE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183825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FA8BF2C" w14:textId="45FEDCA8" w:rsidR="00C7562C" w:rsidRDefault="00C7562C" w:rsidP="00A75685">
      <w:pPr>
        <w:pStyle w:val="Nessunaspaziatura"/>
      </w:pPr>
    </w:p>
    <w:p w14:paraId="5D64041A" w14:textId="24631874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98C7C37" wp14:editId="708C3256">
            <wp:extent cx="6116320" cy="1198880"/>
            <wp:effectExtent l="19050" t="19050" r="17780" b="203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C_2.5_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DEF6A" w14:textId="58B8A6E0" w:rsidR="00C7562C" w:rsidRDefault="00C7562C" w:rsidP="00A75685">
      <w:pPr>
        <w:pStyle w:val="Nessunaspaziatura"/>
      </w:pPr>
    </w:p>
    <w:p w14:paraId="3EE6B432" w14:textId="73C2F5C8" w:rsidR="00C7562C" w:rsidRDefault="00C7562C" w:rsidP="00A75685">
      <w:pPr>
        <w:pStyle w:val="Nessunaspaziatura"/>
      </w:pPr>
    </w:p>
    <w:p w14:paraId="195BF30B" w14:textId="2444AC56" w:rsidR="00C7562C" w:rsidRDefault="00C7562C" w:rsidP="00A75685">
      <w:pPr>
        <w:pStyle w:val="Nessunaspaziatura"/>
      </w:pPr>
    </w:p>
    <w:p w14:paraId="79941BB5" w14:textId="49C62ACA" w:rsidR="00C7562C" w:rsidRDefault="00C7562C" w:rsidP="00A75685">
      <w:pPr>
        <w:pStyle w:val="Nessunaspaziatura"/>
      </w:pPr>
    </w:p>
    <w:p w14:paraId="52646AE3" w14:textId="2C22AF6C" w:rsidR="00C7562C" w:rsidRDefault="00C7562C" w:rsidP="00A75685">
      <w:pPr>
        <w:pStyle w:val="Nessunaspaziatura"/>
      </w:pPr>
    </w:p>
    <w:p w14:paraId="49B07E54" w14:textId="2B230E36" w:rsidR="00C7562C" w:rsidRDefault="00C7562C" w:rsidP="00A75685">
      <w:pPr>
        <w:pStyle w:val="Nessunaspaziatura"/>
      </w:pPr>
    </w:p>
    <w:p w14:paraId="7AE4EFB3" w14:textId="6B20CA58" w:rsidR="00C7562C" w:rsidRDefault="00C7562C" w:rsidP="00A75685">
      <w:pPr>
        <w:pStyle w:val="Nessunaspaziatura"/>
      </w:pPr>
    </w:p>
    <w:p w14:paraId="63FF740C" w14:textId="7CE1E02F" w:rsidR="00C7562C" w:rsidRDefault="00C7562C" w:rsidP="00A75685">
      <w:pPr>
        <w:pStyle w:val="Nessunaspaziatura"/>
      </w:pPr>
    </w:p>
    <w:p w14:paraId="00625314" w14:textId="506BBC70" w:rsidR="00C7562C" w:rsidRDefault="00C7562C" w:rsidP="00A75685">
      <w:pPr>
        <w:pStyle w:val="Nessunaspaziatura"/>
      </w:pPr>
    </w:p>
    <w:p w14:paraId="5029078D" w14:textId="46D50AD3" w:rsidR="00C7562C" w:rsidRDefault="00C7562C" w:rsidP="00A75685">
      <w:pPr>
        <w:pStyle w:val="Nessunaspaziatura"/>
      </w:pPr>
    </w:p>
    <w:p w14:paraId="760D0DE7" w14:textId="2FE000A6" w:rsidR="00C7562C" w:rsidRDefault="00C7562C" w:rsidP="00A75685">
      <w:pPr>
        <w:pStyle w:val="Nessunaspaziatura"/>
      </w:pPr>
    </w:p>
    <w:p w14:paraId="3F85A2EB" w14:textId="637F5C7C" w:rsidR="00C7562C" w:rsidRDefault="00C7562C" w:rsidP="00A75685">
      <w:pPr>
        <w:pStyle w:val="Nessunaspaziatura"/>
      </w:pPr>
    </w:p>
    <w:p w14:paraId="280BED65" w14:textId="433A6E01" w:rsidR="00C7562C" w:rsidRDefault="00C7562C" w:rsidP="00A75685">
      <w:pPr>
        <w:pStyle w:val="Nessunaspaziatura"/>
      </w:pPr>
    </w:p>
    <w:p w14:paraId="339AFB86" w14:textId="0EB1E641" w:rsidR="00C7562C" w:rsidRDefault="00C7562C" w:rsidP="00A75685">
      <w:pPr>
        <w:pStyle w:val="Nessunaspaziatura"/>
      </w:pPr>
    </w:p>
    <w:p w14:paraId="59DAF7F8" w14:textId="0A3DA8C8" w:rsidR="00C7562C" w:rsidRDefault="00C7562C" w:rsidP="00A75685">
      <w:pPr>
        <w:pStyle w:val="Nessunaspaziatura"/>
      </w:pPr>
    </w:p>
    <w:p w14:paraId="7A80A5E4" w14:textId="0A401D45" w:rsidR="00C7562C" w:rsidRDefault="00C7562C" w:rsidP="00A75685">
      <w:pPr>
        <w:pStyle w:val="Nessunaspaziatura"/>
      </w:pPr>
    </w:p>
    <w:p w14:paraId="58AF848E" w14:textId="515FBFEF" w:rsidR="00C7562C" w:rsidRDefault="00C7562C" w:rsidP="00A75685">
      <w:pPr>
        <w:pStyle w:val="Nessunaspaziatura"/>
      </w:pPr>
    </w:p>
    <w:p w14:paraId="615314DB" w14:textId="434D3724" w:rsidR="00C7562C" w:rsidRDefault="00C7562C" w:rsidP="00A75685">
      <w:pPr>
        <w:pStyle w:val="Nessunaspaziatura"/>
      </w:pPr>
    </w:p>
    <w:p w14:paraId="044938B9" w14:textId="2F3FCE8F" w:rsidR="00C7562C" w:rsidRDefault="00C7562C" w:rsidP="00A75685">
      <w:pPr>
        <w:pStyle w:val="Nessunaspaziatura"/>
      </w:pPr>
    </w:p>
    <w:p w14:paraId="3DE404C3" w14:textId="0C10AAFA" w:rsidR="00C7562C" w:rsidRDefault="00C7562C" w:rsidP="00A75685">
      <w:pPr>
        <w:pStyle w:val="Nessunaspaziatura"/>
      </w:pPr>
    </w:p>
    <w:p w14:paraId="767BE6F9" w14:textId="535F0A2C" w:rsidR="00C7562C" w:rsidRDefault="00C7562C" w:rsidP="00A75685">
      <w:pPr>
        <w:pStyle w:val="Nessunaspaziatura"/>
      </w:pPr>
    </w:p>
    <w:p w14:paraId="001617CC" w14:textId="1FAEEA4D" w:rsidR="00C7562C" w:rsidRDefault="00C7562C" w:rsidP="00A75685">
      <w:pPr>
        <w:pStyle w:val="Nessunaspaziatura"/>
      </w:pPr>
    </w:p>
    <w:p w14:paraId="43812E1A" w14:textId="7ACF8F83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72777832"/>
      <w:r>
        <w:rPr>
          <w:rFonts w:ascii="Garamond" w:hAnsi="Garamond"/>
          <w:b/>
          <w:bCs/>
          <w:color w:val="000000" w:themeColor="text1"/>
        </w:rPr>
        <w:lastRenderedPageBreak/>
        <w:t>1.6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Thread</w:t>
      </w:r>
      <w:bookmarkEnd w:id="8"/>
      <w:proofErr w:type="spellEnd"/>
    </w:p>
    <w:p w14:paraId="4DD263C0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A4E1A6A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7FFA4F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567CDC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6_1</w:t>
            </w:r>
          </w:p>
        </w:tc>
      </w:tr>
      <w:tr w:rsidR="00C7562C" w:rsidRPr="00BE4828" w14:paraId="221E9824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21584D8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3A2A847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/05/2020</w:t>
            </w:r>
          </w:p>
        </w:tc>
      </w:tr>
      <w:tr w:rsidR="00C7562C" w:rsidRPr="00BE4828" w14:paraId="4453C9D9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0ABF699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C423E10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01D7851D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5D73622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E8A11BE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614C681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41A49E7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3F920EBE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17C3CDE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B42F94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360E87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097E544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DBE6C6F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1D52B88A" w14:textId="7799F66B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C7562C" w:rsidRPr="00BE4828" w14:paraId="0459C3D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E74394E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BC7356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45F5EC5" w14:textId="211E95CC" w:rsidR="00C7562C" w:rsidRDefault="00C7562C" w:rsidP="00A75685">
      <w:pPr>
        <w:pStyle w:val="Nessunaspaziatura"/>
      </w:pPr>
    </w:p>
    <w:p w14:paraId="2D6570C7" w14:textId="15EAE5E0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33FE52E" wp14:editId="104526FA">
            <wp:extent cx="6116320" cy="1320800"/>
            <wp:effectExtent l="19050" t="19050" r="17780" b="1270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C_2.6_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2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17360" w14:textId="10AA3799" w:rsidR="00C7562C" w:rsidRDefault="00C7562C" w:rsidP="00A75685">
      <w:pPr>
        <w:pStyle w:val="Nessunaspaziatura"/>
      </w:pPr>
    </w:p>
    <w:p w14:paraId="6D23A08D" w14:textId="71F97FFD" w:rsidR="00C7562C" w:rsidRDefault="00C7562C" w:rsidP="00A75685">
      <w:pPr>
        <w:pStyle w:val="Nessunaspaziatura"/>
      </w:pPr>
    </w:p>
    <w:p w14:paraId="0BAFF2F7" w14:textId="5C0DD2D4" w:rsidR="00C7562C" w:rsidRDefault="00C7562C" w:rsidP="00A75685">
      <w:pPr>
        <w:pStyle w:val="Nessunaspaziatura"/>
      </w:pPr>
    </w:p>
    <w:p w14:paraId="195DF898" w14:textId="13F0898B" w:rsidR="00C7562C" w:rsidRDefault="00C7562C" w:rsidP="00A75685">
      <w:pPr>
        <w:pStyle w:val="Nessunaspaziatura"/>
      </w:pPr>
    </w:p>
    <w:p w14:paraId="0DD94508" w14:textId="431776CD" w:rsidR="00C7562C" w:rsidRDefault="00C7562C" w:rsidP="00A75685">
      <w:pPr>
        <w:pStyle w:val="Nessunaspaziatura"/>
      </w:pPr>
    </w:p>
    <w:p w14:paraId="76357601" w14:textId="458C110E" w:rsidR="00C7562C" w:rsidRDefault="00C7562C" w:rsidP="00A75685">
      <w:pPr>
        <w:pStyle w:val="Nessunaspaziatura"/>
      </w:pPr>
    </w:p>
    <w:p w14:paraId="29771E81" w14:textId="6A4AD483" w:rsidR="00C7562C" w:rsidRDefault="00C7562C" w:rsidP="00A75685">
      <w:pPr>
        <w:pStyle w:val="Nessunaspaziatura"/>
      </w:pPr>
    </w:p>
    <w:p w14:paraId="53C78319" w14:textId="3DD39B4D" w:rsidR="00C7562C" w:rsidRDefault="00C7562C" w:rsidP="00A75685">
      <w:pPr>
        <w:pStyle w:val="Nessunaspaziatura"/>
      </w:pPr>
    </w:p>
    <w:p w14:paraId="79F9B009" w14:textId="047770D6" w:rsidR="00C7562C" w:rsidRDefault="00C7562C" w:rsidP="00A75685">
      <w:pPr>
        <w:pStyle w:val="Nessunaspaziatura"/>
      </w:pPr>
    </w:p>
    <w:p w14:paraId="753063E8" w14:textId="694F4496" w:rsidR="00C7562C" w:rsidRDefault="00C7562C" w:rsidP="00A75685">
      <w:pPr>
        <w:pStyle w:val="Nessunaspaziatura"/>
      </w:pPr>
    </w:p>
    <w:p w14:paraId="21072C99" w14:textId="30B3968C" w:rsidR="00C7562C" w:rsidRDefault="00C7562C" w:rsidP="00A75685">
      <w:pPr>
        <w:pStyle w:val="Nessunaspaziatura"/>
      </w:pPr>
    </w:p>
    <w:p w14:paraId="74A33CF7" w14:textId="0D27A964" w:rsidR="00C7562C" w:rsidRDefault="00C7562C" w:rsidP="00A75685">
      <w:pPr>
        <w:pStyle w:val="Nessunaspaziatura"/>
      </w:pPr>
    </w:p>
    <w:p w14:paraId="459A1627" w14:textId="24940C73" w:rsidR="00C7562C" w:rsidRDefault="00C7562C" w:rsidP="00A75685">
      <w:pPr>
        <w:pStyle w:val="Nessunaspaziatura"/>
      </w:pPr>
    </w:p>
    <w:p w14:paraId="5EAE6F24" w14:textId="29F83B19" w:rsidR="00C7562C" w:rsidRDefault="00C7562C" w:rsidP="00A75685">
      <w:pPr>
        <w:pStyle w:val="Nessunaspaziatura"/>
      </w:pPr>
    </w:p>
    <w:p w14:paraId="32FFF843" w14:textId="33BBD93C" w:rsidR="00C7562C" w:rsidRDefault="00C7562C" w:rsidP="00A75685">
      <w:pPr>
        <w:pStyle w:val="Nessunaspaziatura"/>
      </w:pPr>
    </w:p>
    <w:p w14:paraId="488996C2" w14:textId="4B443963" w:rsidR="00C7562C" w:rsidRDefault="00C7562C" w:rsidP="00A75685">
      <w:pPr>
        <w:pStyle w:val="Nessunaspaziatura"/>
      </w:pPr>
    </w:p>
    <w:p w14:paraId="135A79C9" w14:textId="78AA9CD9" w:rsidR="00C7562C" w:rsidRDefault="00C7562C" w:rsidP="00A75685">
      <w:pPr>
        <w:pStyle w:val="Nessunaspaziatura"/>
      </w:pPr>
    </w:p>
    <w:p w14:paraId="445020A0" w14:textId="2C10E329" w:rsidR="00C7562C" w:rsidRDefault="00C7562C" w:rsidP="00A75685">
      <w:pPr>
        <w:pStyle w:val="Nessunaspaziatura"/>
      </w:pPr>
    </w:p>
    <w:p w14:paraId="1EE75810" w14:textId="00AF8091" w:rsidR="00C7562C" w:rsidRDefault="00C7562C" w:rsidP="00A75685">
      <w:pPr>
        <w:pStyle w:val="Nessunaspaziatura"/>
      </w:pPr>
    </w:p>
    <w:p w14:paraId="67E3FC76" w14:textId="19A8B5BB" w:rsidR="00C7562C" w:rsidRDefault="00C7562C" w:rsidP="00A75685">
      <w:pPr>
        <w:pStyle w:val="Nessunaspaziatura"/>
      </w:pPr>
    </w:p>
    <w:p w14:paraId="785083B3" w14:textId="77777777" w:rsidR="00C7562C" w:rsidRDefault="00C7562C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29567F3B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9A42FB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0AC7AD78" w14:textId="5E4C6CE1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6_2/3/4/5</w:t>
            </w:r>
          </w:p>
        </w:tc>
      </w:tr>
      <w:tr w:rsidR="00C7562C" w:rsidRPr="00BE4828" w14:paraId="38D4FC1A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65BBB78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833DDE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/05/2020</w:t>
            </w:r>
          </w:p>
        </w:tc>
      </w:tr>
      <w:tr w:rsidR="00C7562C" w:rsidRPr="00BE4828" w14:paraId="54EAAFFB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5DD83DB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4BC4B89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1A33F586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A6E0753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A1BDE81" w14:textId="7E5F0C69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A90A5D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65ED67E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0F577E30" w14:textId="48D9F5EB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720146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A362D7A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B7B600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70E0CE97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4BAC8A6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CB04200" w14:textId="23A2857F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C7562C" w:rsidRPr="00BE4828" w14:paraId="776868A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B6279D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0BE8A757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ADD59E9" w14:textId="44FFF541" w:rsidR="00C7562C" w:rsidRDefault="00C7562C" w:rsidP="00A75685">
      <w:pPr>
        <w:pStyle w:val="Nessunaspaziatura"/>
      </w:pPr>
    </w:p>
    <w:p w14:paraId="2A709C5A" w14:textId="5CD36998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A436CB6" wp14:editId="021116DF">
            <wp:extent cx="6116320" cy="1633855"/>
            <wp:effectExtent l="19050" t="19050" r="17780" b="2349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C_2.6_2-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3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6C250" w14:textId="2F62F534" w:rsidR="00C7562C" w:rsidRDefault="00C7562C" w:rsidP="00A75685">
      <w:pPr>
        <w:pStyle w:val="Nessunaspaziatura"/>
      </w:pPr>
    </w:p>
    <w:p w14:paraId="02659C38" w14:textId="13E3E0E0" w:rsidR="00C7562C" w:rsidRDefault="00C7562C" w:rsidP="00A75685">
      <w:pPr>
        <w:pStyle w:val="Nessunaspaziatura"/>
      </w:pPr>
    </w:p>
    <w:p w14:paraId="2836A30E" w14:textId="1C81AFE5" w:rsidR="00C7562C" w:rsidRDefault="00C7562C" w:rsidP="00A75685">
      <w:pPr>
        <w:pStyle w:val="Nessunaspaziatura"/>
      </w:pPr>
    </w:p>
    <w:p w14:paraId="3645A0A9" w14:textId="5D6BC7CF" w:rsidR="00C7562C" w:rsidRDefault="00C7562C" w:rsidP="00A75685">
      <w:pPr>
        <w:pStyle w:val="Nessunaspaziatura"/>
      </w:pPr>
    </w:p>
    <w:p w14:paraId="0ADD294B" w14:textId="73EA029F" w:rsidR="00C7562C" w:rsidRDefault="00C7562C" w:rsidP="00A75685">
      <w:pPr>
        <w:pStyle w:val="Nessunaspaziatura"/>
      </w:pPr>
    </w:p>
    <w:p w14:paraId="737391EF" w14:textId="289D6F4B" w:rsidR="00C7562C" w:rsidRDefault="00C7562C" w:rsidP="00A75685">
      <w:pPr>
        <w:pStyle w:val="Nessunaspaziatura"/>
      </w:pPr>
    </w:p>
    <w:p w14:paraId="3AC3558E" w14:textId="583C9C1E" w:rsidR="00C7562C" w:rsidRDefault="00C7562C" w:rsidP="00A75685">
      <w:pPr>
        <w:pStyle w:val="Nessunaspaziatura"/>
      </w:pPr>
    </w:p>
    <w:p w14:paraId="283E097F" w14:textId="6F2B083A" w:rsidR="00C7562C" w:rsidRDefault="00C7562C" w:rsidP="00A75685">
      <w:pPr>
        <w:pStyle w:val="Nessunaspaziatura"/>
      </w:pPr>
    </w:p>
    <w:p w14:paraId="60E78916" w14:textId="240DD107" w:rsidR="00C7562C" w:rsidRDefault="00C7562C" w:rsidP="00A75685">
      <w:pPr>
        <w:pStyle w:val="Nessunaspaziatura"/>
      </w:pPr>
    </w:p>
    <w:p w14:paraId="4118CFDC" w14:textId="3A986828" w:rsidR="00C7562C" w:rsidRDefault="00C7562C" w:rsidP="00A75685">
      <w:pPr>
        <w:pStyle w:val="Nessunaspaziatura"/>
      </w:pPr>
    </w:p>
    <w:p w14:paraId="03E09AD4" w14:textId="723135BE" w:rsidR="00C7562C" w:rsidRDefault="00C7562C" w:rsidP="00A75685">
      <w:pPr>
        <w:pStyle w:val="Nessunaspaziatura"/>
      </w:pPr>
    </w:p>
    <w:p w14:paraId="64E7AD56" w14:textId="49E85ED9" w:rsidR="00C7562C" w:rsidRDefault="00C7562C" w:rsidP="00A75685">
      <w:pPr>
        <w:pStyle w:val="Nessunaspaziatura"/>
      </w:pPr>
    </w:p>
    <w:p w14:paraId="728B99CC" w14:textId="37BFD62B" w:rsidR="00C7562C" w:rsidRDefault="00C7562C" w:rsidP="00A75685">
      <w:pPr>
        <w:pStyle w:val="Nessunaspaziatura"/>
      </w:pPr>
    </w:p>
    <w:p w14:paraId="5587F6E0" w14:textId="365EE6CE" w:rsidR="00C7562C" w:rsidRDefault="00C7562C" w:rsidP="00A75685">
      <w:pPr>
        <w:pStyle w:val="Nessunaspaziatura"/>
      </w:pPr>
    </w:p>
    <w:p w14:paraId="71C9307E" w14:textId="5915F69F" w:rsidR="00C7562C" w:rsidRDefault="00C7562C" w:rsidP="00A75685">
      <w:pPr>
        <w:pStyle w:val="Nessunaspaziatura"/>
      </w:pPr>
    </w:p>
    <w:p w14:paraId="3AA30755" w14:textId="1DCF837A" w:rsidR="00C7562C" w:rsidRDefault="00C7562C" w:rsidP="00A75685">
      <w:pPr>
        <w:pStyle w:val="Nessunaspaziatura"/>
      </w:pPr>
    </w:p>
    <w:p w14:paraId="3CF3A42E" w14:textId="2E01A59F" w:rsidR="00C7562C" w:rsidRDefault="00C7562C" w:rsidP="00A75685">
      <w:pPr>
        <w:pStyle w:val="Nessunaspaziatura"/>
      </w:pPr>
    </w:p>
    <w:p w14:paraId="103B946A" w14:textId="2050F5EC" w:rsidR="00C7562C" w:rsidRDefault="00C7562C" w:rsidP="00A75685">
      <w:pPr>
        <w:pStyle w:val="Nessunaspaziatura"/>
      </w:pPr>
    </w:p>
    <w:p w14:paraId="5CF734FA" w14:textId="03053EB3" w:rsidR="00C7562C" w:rsidRDefault="00C7562C" w:rsidP="00A75685">
      <w:pPr>
        <w:pStyle w:val="Nessunaspaziatura"/>
      </w:pPr>
    </w:p>
    <w:p w14:paraId="7B4308D4" w14:textId="46DB329D" w:rsidR="00C7562C" w:rsidRDefault="00C7562C" w:rsidP="00A75685">
      <w:pPr>
        <w:pStyle w:val="Nessunaspaziatura"/>
      </w:pPr>
    </w:p>
    <w:p w14:paraId="62319CEE" w14:textId="2A916004" w:rsidR="00C7562C" w:rsidRDefault="00C7562C" w:rsidP="00A75685">
      <w:pPr>
        <w:pStyle w:val="Nessunaspaziatura"/>
      </w:pPr>
    </w:p>
    <w:p w14:paraId="6403CB8B" w14:textId="3C011A92" w:rsidR="00C7562C" w:rsidRDefault="00C7562C" w:rsidP="00A75685">
      <w:pPr>
        <w:pStyle w:val="Nessunaspaziatura"/>
      </w:pPr>
    </w:p>
    <w:p w14:paraId="38FC5422" w14:textId="42AC8496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9" w:name="_Toc72777833"/>
      <w:r>
        <w:rPr>
          <w:rFonts w:ascii="Garamond" w:hAnsi="Garamond"/>
          <w:b/>
          <w:bCs/>
          <w:color w:val="000000" w:themeColor="text1"/>
        </w:rPr>
        <w:lastRenderedPageBreak/>
        <w:t>1.7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</w:t>
      </w:r>
      <w:bookmarkEnd w:id="9"/>
      <w:proofErr w:type="spellEnd"/>
    </w:p>
    <w:p w14:paraId="43345D51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11F4CF3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4AECB26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758532A5" w14:textId="6170C692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1</w:t>
            </w:r>
          </w:p>
        </w:tc>
      </w:tr>
      <w:tr w:rsidR="00C7562C" w:rsidRPr="00BE4828" w14:paraId="30862FE7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7BF353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D68976D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/05/2020</w:t>
            </w:r>
          </w:p>
        </w:tc>
      </w:tr>
      <w:tr w:rsidR="00C7562C" w:rsidRPr="00BE4828" w14:paraId="3A95FF10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6E87BC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FE1200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2A829D52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2766D8D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F996348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4E3C30D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FDA164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1C9654B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1281A00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62B8651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7ECCD12D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7450E80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1E465E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225844B" w14:textId="1D576AF6" w:rsidR="00C7562C" w:rsidRPr="00BE4828" w:rsidRDefault="003D2569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C7562C" w:rsidRPr="00BE4828" w14:paraId="13805C4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EE1D93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19560166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1652DDB" w14:textId="1A922871" w:rsidR="00C7562C" w:rsidRDefault="00C7562C" w:rsidP="00A75685">
      <w:pPr>
        <w:pStyle w:val="Nessunaspaziatura"/>
      </w:pPr>
    </w:p>
    <w:p w14:paraId="74262428" w14:textId="011E0344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42D791D4" wp14:editId="1B7F06CA">
            <wp:extent cx="6116320" cy="2319020"/>
            <wp:effectExtent l="19050" t="19050" r="17780" b="2413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C_2.7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19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FFD6D" w14:textId="152BBFF4" w:rsidR="003D2569" w:rsidRDefault="003D2569" w:rsidP="00A75685">
      <w:pPr>
        <w:pStyle w:val="Nessunaspaziatura"/>
      </w:pPr>
    </w:p>
    <w:p w14:paraId="4A6FA3BF" w14:textId="2F28B1B2" w:rsidR="003D2569" w:rsidRDefault="003D2569" w:rsidP="00A75685">
      <w:pPr>
        <w:pStyle w:val="Nessunaspaziatura"/>
      </w:pPr>
    </w:p>
    <w:p w14:paraId="4735C797" w14:textId="1F64E394" w:rsidR="003D2569" w:rsidRDefault="003D2569" w:rsidP="00A75685">
      <w:pPr>
        <w:pStyle w:val="Nessunaspaziatura"/>
      </w:pPr>
    </w:p>
    <w:p w14:paraId="7C7B70E4" w14:textId="05DF5DA0" w:rsidR="003D2569" w:rsidRDefault="003D2569" w:rsidP="00A75685">
      <w:pPr>
        <w:pStyle w:val="Nessunaspaziatura"/>
      </w:pPr>
    </w:p>
    <w:p w14:paraId="6517704E" w14:textId="5C511077" w:rsidR="003D2569" w:rsidRDefault="003D2569" w:rsidP="00A75685">
      <w:pPr>
        <w:pStyle w:val="Nessunaspaziatura"/>
      </w:pPr>
    </w:p>
    <w:p w14:paraId="2CF19AF2" w14:textId="2D7B5068" w:rsidR="003D2569" w:rsidRDefault="003D2569" w:rsidP="00A75685">
      <w:pPr>
        <w:pStyle w:val="Nessunaspaziatura"/>
      </w:pPr>
    </w:p>
    <w:p w14:paraId="6EC86AA3" w14:textId="51837354" w:rsidR="003D2569" w:rsidRDefault="003D2569" w:rsidP="00A75685">
      <w:pPr>
        <w:pStyle w:val="Nessunaspaziatura"/>
      </w:pPr>
    </w:p>
    <w:p w14:paraId="3AEC31E3" w14:textId="16F1E16A" w:rsidR="003D2569" w:rsidRDefault="003D2569" w:rsidP="00A75685">
      <w:pPr>
        <w:pStyle w:val="Nessunaspaziatura"/>
      </w:pPr>
    </w:p>
    <w:p w14:paraId="58616D96" w14:textId="28F32772" w:rsidR="003D2569" w:rsidRDefault="003D2569" w:rsidP="00A75685">
      <w:pPr>
        <w:pStyle w:val="Nessunaspaziatura"/>
      </w:pPr>
    </w:p>
    <w:p w14:paraId="133D080C" w14:textId="5E62DBCF" w:rsidR="003D2569" w:rsidRDefault="003D2569" w:rsidP="00A75685">
      <w:pPr>
        <w:pStyle w:val="Nessunaspaziatura"/>
      </w:pPr>
    </w:p>
    <w:p w14:paraId="1197814C" w14:textId="7D37385C" w:rsidR="003D2569" w:rsidRDefault="003D2569" w:rsidP="00A75685">
      <w:pPr>
        <w:pStyle w:val="Nessunaspaziatura"/>
      </w:pPr>
    </w:p>
    <w:p w14:paraId="4A7A165B" w14:textId="530FF881" w:rsidR="003D2569" w:rsidRDefault="003D2569" w:rsidP="00A75685">
      <w:pPr>
        <w:pStyle w:val="Nessunaspaziatura"/>
      </w:pPr>
    </w:p>
    <w:p w14:paraId="26BD4AE6" w14:textId="51A9876A" w:rsidR="003D2569" w:rsidRDefault="003D2569" w:rsidP="00A75685">
      <w:pPr>
        <w:pStyle w:val="Nessunaspaziatura"/>
      </w:pPr>
    </w:p>
    <w:p w14:paraId="6FBCD3B5" w14:textId="40CD4669" w:rsidR="003D2569" w:rsidRDefault="003D2569" w:rsidP="00A75685">
      <w:pPr>
        <w:pStyle w:val="Nessunaspaziatura"/>
      </w:pPr>
    </w:p>
    <w:p w14:paraId="1E12FD64" w14:textId="4701BAD1" w:rsidR="003D2569" w:rsidRDefault="003D2569" w:rsidP="00A75685">
      <w:pPr>
        <w:pStyle w:val="Nessunaspaziatura"/>
      </w:pPr>
    </w:p>
    <w:p w14:paraId="4A9E363D" w14:textId="505B691F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0FF5D34F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261A73F4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5FDF2E08" w14:textId="37287E96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2</w:t>
            </w:r>
          </w:p>
        </w:tc>
      </w:tr>
      <w:tr w:rsidR="003D2569" w:rsidRPr="00BE4828" w14:paraId="766D7E24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64B82E7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8DBE1AE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/05/2020</w:t>
            </w:r>
          </w:p>
        </w:tc>
      </w:tr>
      <w:tr w:rsidR="003D2569" w:rsidRPr="00BE4828" w14:paraId="0B331F09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618D122D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7BFF4626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2A812CC9" w14:textId="77777777" w:rsidTr="00F402D1">
        <w:trPr>
          <w:trHeight w:val="548"/>
        </w:trPr>
        <w:tc>
          <w:tcPr>
            <w:tcW w:w="3194" w:type="dxa"/>
            <w:shd w:val="clear" w:color="auto" w:fill="7EA1E6"/>
          </w:tcPr>
          <w:p w14:paraId="433A603B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318A879C" w14:textId="77777777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579B8C3F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389FEEF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6A9E57CF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333C8F12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056023E2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44D4428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410E78C1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35496587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BC8CA87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3D2569" w:rsidRPr="00BE4828" w14:paraId="4F0FF315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633B6A8A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79731595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DDC97D0" w14:textId="083CBF0B" w:rsidR="003D2569" w:rsidRDefault="003D2569" w:rsidP="00A75685">
      <w:pPr>
        <w:pStyle w:val="Nessunaspaziatura"/>
      </w:pPr>
    </w:p>
    <w:p w14:paraId="1D79BECC" w14:textId="1A7176F0" w:rsidR="003D2569" w:rsidRDefault="003D2569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8239C57" wp14:editId="7C738F65">
            <wp:extent cx="6116320" cy="2354580"/>
            <wp:effectExtent l="19050" t="19050" r="17780" b="266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C_2.7_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CA118" w14:textId="25BC48E5" w:rsidR="003D2569" w:rsidRDefault="003D2569" w:rsidP="00A75685">
      <w:pPr>
        <w:pStyle w:val="Nessunaspaziatura"/>
      </w:pPr>
    </w:p>
    <w:p w14:paraId="434531EA" w14:textId="7B20FD11" w:rsidR="003D2569" w:rsidRDefault="003D2569" w:rsidP="00A75685">
      <w:pPr>
        <w:pStyle w:val="Nessunaspaziatura"/>
      </w:pPr>
    </w:p>
    <w:p w14:paraId="3B996B6A" w14:textId="65877EF9" w:rsidR="003D2569" w:rsidRDefault="003D2569" w:rsidP="00A75685">
      <w:pPr>
        <w:pStyle w:val="Nessunaspaziatura"/>
      </w:pPr>
    </w:p>
    <w:p w14:paraId="1A1EF0C0" w14:textId="31B7D5BD" w:rsidR="003D2569" w:rsidRDefault="003D2569" w:rsidP="00A75685">
      <w:pPr>
        <w:pStyle w:val="Nessunaspaziatura"/>
      </w:pPr>
    </w:p>
    <w:p w14:paraId="748F8F25" w14:textId="4E4E022C" w:rsidR="003D2569" w:rsidRDefault="003D2569" w:rsidP="00A75685">
      <w:pPr>
        <w:pStyle w:val="Nessunaspaziatura"/>
      </w:pPr>
    </w:p>
    <w:p w14:paraId="21B61F50" w14:textId="1C0F3B21" w:rsidR="003D2569" w:rsidRDefault="003D2569" w:rsidP="00A75685">
      <w:pPr>
        <w:pStyle w:val="Nessunaspaziatura"/>
      </w:pPr>
    </w:p>
    <w:p w14:paraId="0F5C155E" w14:textId="6B632DD7" w:rsidR="003D2569" w:rsidRDefault="003D2569" w:rsidP="00A75685">
      <w:pPr>
        <w:pStyle w:val="Nessunaspaziatura"/>
      </w:pPr>
    </w:p>
    <w:p w14:paraId="56E2732F" w14:textId="7517BAA6" w:rsidR="003D2569" w:rsidRDefault="003D2569" w:rsidP="00A75685">
      <w:pPr>
        <w:pStyle w:val="Nessunaspaziatura"/>
      </w:pPr>
    </w:p>
    <w:p w14:paraId="2A60598F" w14:textId="536884EB" w:rsidR="003D2569" w:rsidRDefault="003D2569" w:rsidP="00A75685">
      <w:pPr>
        <w:pStyle w:val="Nessunaspaziatura"/>
      </w:pPr>
    </w:p>
    <w:p w14:paraId="6BC015EB" w14:textId="32EFFFB6" w:rsidR="003D2569" w:rsidRDefault="003D2569" w:rsidP="00A75685">
      <w:pPr>
        <w:pStyle w:val="Nessunaspaziatura"/>
      </w:pPr>
    </w:p>
    <w:p w14:paraId="3C31C7AD" w14:textId="708AC1F6" w:rsidR="003D2569" w:rsidRDefault="003D2569" w:rsidP="00A75685">
      <w:pPr>
        <w:pStyle w:val="Nessunaspaziatura"/>
      </w:pPr>
    </w:p>
    <w:p w14:paraId="163FEDFC" w14:textId="291DA68E" w:rsidR="003D2569" w:rsidRDefault="003D2569" w:rsidP="00A75685">
      <w:pPr>
        <w:pStyle w:val="Nessunaspaziatura"/>
      </w:pPr>
    </w:p>
    <w:p w14:paraId="718B53B3" w14:textId="06E493F7" w:rsidR="003D2569" w:rsidRDefault="003D2569" w:rsidP="00A75685">
      <w:pPr>
        <w:pStyle w:val="Nessunaspaziatura"/>
      </w:pPr>
    </w:p>
    <w:p w14:paraId="0A0D2A0C" w14:textId="3045BF4A" w:rsidR="003D2569" w:rsidRDefault="003D2569" w:rsidP="00A75685">
      <w:pPr>
        <w:pStyle w:val="Nessunaspaziatura"/>
      </w:pPr>
    </w:p>
    <w:p w14:paraId="7EC8403D" w14:textId="3DCAE83B" w:rsidR="003D2569" w:rsidRDefault="003D2569" w:rsidP="00A75685">
      <w:pPr>
        <w:pStyle w:val="Nessunaspaziatura"/>
      </w:pPr>
    </w:p>
    <w:p w14:paraId="2C3BF920" w14:textId="1A83D6F7" w:rsidR="003D2569" w:rsidRDefault="003D2569" w:rsidP="00A75685">
      <w:pPr>
        <w:pStyle w:val="Nessunaspaziatura"/>
      </w:pPr>
    </w:p>
    <w:p w14:paraId="4EDA7F9F" w14:textId="594B2A61" w:rsidR="003D2569" w:rsidRDefault="003D2569" w:rsidP="00A75685">
      <w:pPr>
        <w:pStyle w:val="Nessunaspaziatura"/>
      </w:pPr>
    </w:p>
    <w:p w14:paraId="33A5B6E9" w14:textId="7F418597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32FD0574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0FD1827C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7387921B" w14:textId="0EC4FE94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6</w:t>
            </w:r>
          </w:p>
        </w:tc>
      </w:tr>
      <w:tr w:rsidR="003D2569" w:rsidRPr="00BE4828" w14:paraId="5A7598A1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2FC6FF7E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0446223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/05/2020</w:t>
            </w:r>
          </w:p>
        </w:tc>
      </w:tr>
      <w:tr w:rsidR="003D2569" w:rsidRPr="00BE4828" w14:paraId="6E062975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6C6D300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3D78495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3012B98A" w14:textId="77777777" w:rsidTr="00F402D1">
        <w:trPr>
          <w:trHeight w:val="548"/>
        </w:trPr>
        <w:tc>
          <w:tcPr>
            <w:tcW w:w="3194" w:type="dxa"/>
            <w:shd w:val="clear" w:color="auto" w:fill="7EA1E6"/>
          </w:tcPr>
          <w:p w14:paraId="7D716BD4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0342ADD0" w14:textId="77777777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53F96026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5964A6B8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55CCB8C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38E26A98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20EA64AD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B2516A4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3F6E7A76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61201AF7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27B75617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3D2569" w:rsidRPr="00BE4828" w14:paraId="79E933FE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0C5CCCFF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F311B17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FAEEDB7" w14:textId="6CA2FC26" w:rsidR="003D2569" w:rsidRDefault="003D2569" w:rsidP="00A75685">
      <w:pPr>
        <w:pStyle w:val="Nessunaspaziatura"/>
      </w:pPr>
    </w:p>
    <w:p w14:paraId="43B040B4" w14:textId="77AEA833" w:rsidR="003D2569" w:rsidRDefault="003D2569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8710CD7" wp14:editId="021FA5D9">
            <wp:extent cx="6116320" cy="2568575"/>
            <wp:effectExtent l="19050" t="19050" r="17780" b="222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C_2.7_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6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79C66" w14:textId="76C928C0" w:rsidR="003D2569" w:rsidRDefault="003D2569" w:rsidP="00A75685">
      <w:pPr>
        <w:pStyle w:val="Nessunaspaziatura"/>
      </w:pPr>
    </w:p>
    <w:p w14:paraId="1E2D50E0" w14:textId="57D5ECFD" w:rsidR="003D2569" w:rsidRDefault="003D2569" w:rsidP="00A75685">
      <w:pPr>
        <w:pStyle w:val="Nessunaspaziatura"/>
      </w:pPr>
    </w:p>
    <w:p w14:paraId="44F18345" w14:textId="69FB1BC5" w:rsidR="003D2569" w:rsidRDefault="003D2569" w:rsidP="00A75685">
      <w:pPr>
        <w:pStyle w:val="Nessunaspaziatura"/>
      </w:pPr>
    </w:p>
    <w:p w14:paraId="616534D9" w14:textId="63BC85EE" w:rsidR="003D2569" w:rsidRDefault="003D2569" w:rsidP="00A75685">
      <w:pPr>
        <w:pStyle w:val="Nessunaspaziatura"/>
      </w:pPr>
    </w:p>
    <w:p w14:paraId="526AF49F" w14:textId="01F38BCF" w:rsidR="003D2569" w:rsidRDefault="003D2569" w:rsidP="00A75685">
      <w:pPr>
        <w:pStyle w:val="Nessunaspaziatura"/>
      </w:pPr>
    </w:p>
    <w:p w14:paraId="77473653" w14:textId="10E47BF9" w:rsidR="003D2569" w:rsidRDefault="003D2569" w:rsidP="00A75685">
      <w:pPr>
        <w:pStyle w:val="Nessunaspaziatura"/>
      </w:pPr>
    </w:p>
    <w:p w14:paraId="2874C24B" w14:textId="5D7F6678" w:rsidR="003D2569" w:rsidRDefault="003D2569" w:rsidP="00A75685">
      <w:pPr>
        <w:pStyle w:val="Nessunaspaziatura"/>
      </w:pPr>
    </w:p>
    <w:p w14:paraId="7B8AE0BB" w14:textId="2CF71501" w:rsidR="003D2569" w:rsidRDefault="003D2569" w:rsidP="00A75685">
      <w:pPr>
        <w:pStyle w:val="Nessunaspaziatura"/>
      </w:pPr>
    </w:p>
    <w:p w14:paraId="1DED81BC" w14:textId="7112647D" w:rsidR="003D2569" w:rsidRDefault="003D2569" w:rsidP="00A75685">
      <w:pPr>
        <w:pStyle w:val="Nessunaspaziatura"/>
      </w:pPr>
    </w:p>
    <w:p w14:paraId="69A6081E" w14:textId="44D60F8B" w:rsidR="003D2569" w:rsidRDefault="003D2569" w:rsidP="00A75685">
      <w:pPr>
        <w:pStyle w:val="Nessunaspaziatura"/>
      </w:pPr>
    </w:p>
    <w:p w14:paraId="631F2E5F" w14:textId="754327BC" w:rsidR="003D2569" w:rsidRDefault="003D2569" w:rsidP="00A75685">
      <w:pPr>
        <w:pStyle w:val="Nessunaspaziatura"/>
      </w:pPr>
    </w:p>
    <w:p w14:paraId="2C585B8C" w14:textId="4ED09429" w:rsidR="003D2569" w:rsidRDefault="003D2569" w:rsidP="00A75685">
      <w:pPr>
        <w:pStyle w:val="Nessunaspaziatura"/>
      </w:pPr>
    </w:p>
    <w:p w14:paraId="32D0B925" w14:textId="78FFD30E" w:rsidR="003D2569" w:rsidRDefault="003D2569" w:rsidP="00A75685">
      <w:pPr>
        <w:pStyle w:val="Nessunaspaziatura"/>
      </w:pPr>
    </w:p>
    <w:p w14:paraId="0950C7EF" w14:textId="4378F4BD" w:rsidR="003D2569" w:rsidRDefault="003D2569" w:rsidP="00A75685">
      <w:pPr>
        <w:pStyle w:val="Nessunaspaziatura"/>
      </w:pPr>
    </w:p>
    <w:p w14:paraId="1251C171" w14:textId="6A613C31" w:rsidR="003D2569" w:rsidRDefault="003D2569" w:rsidP="00A75685">
      <w:pPr>
        <w:pStyle w:val="Nessunaspaziatura"/>
      </w:pPr>
    </w:p>
    <w:p w14:paraId="2F4F0A01" w14:textId="088E3AE4" w:rsidR="003D2569" w:rsidRDefault="003D2569" w:rsidP="00A75685">
      <w:pPr>
        <w:pStyle w:val="Nessunaspaziatura"/>
      </w:pPr>
    </w:p>
    <w:p w14:paraId="33E46B06" w14:textId="3434819B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35065B4F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552C9A4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2B27E845" w14:textId="1400E489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7</w:t>
            </w:r>
          </w:p>
        </w:tc>
      </w:tr>
      <w:tr w:rsidR="003D2569" w:rsidRPr="00BE4828" w14:paraId="5E3B180A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4FE9C109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59F6038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/05/2020</w:t>
            </w:r>
          </w:p>
        </w:tc>
      </w:tr>
      <w:tr w:rsidR="003D2569" w:rsidRPr="00BE4828" w14:paraId="6334D9E4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1C160D5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50B07BF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1DE49E2C" w14:textId="77777777" w:rsidTr="003D2569">
        <w:trPr>
          <w:trHeight w:val="548"/>
        </w:trPr>
        <w:tc>
          <w:tcPr>
            <w:tcW w:w="3194" w:type="dxa"/>
            <w:shd w:val="clear" w:color="auto" w:fill="7EA1E6"/>
          </w:tcPr>
          <w:p w14:paraId="7D97DFCF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4671FC30" w14:textId="26715536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3D2569" w:rsidRPr="00BE4828" w14:paraId="34C57AA4" w14:textId="77777777" w:rsidTr="003D2569">
        <w:trPr>
          <w:trHeight w:val="556"/>
        </w:trPr>
        <w:tc>
          <w:tcPr>
            <w:tcW w:w="3194" w:type="dxa"/>
            <w:shd w:val="clear" w:color="auto" w:fill="7EA1E6"/>
          </w:tcPr>
          <w:p w14:paraId="6694C49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7445CC8F" w14:textId="54247780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3D2569" w:rsidRPr="00BE4828" w14:paraId="39678C64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16FEC69D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47163121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27D8D615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5481A428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C83657B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3D2569" w:rsidRPr="00BE4828" w14:paraId="79CC9B4E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4499B886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848BECD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D5CDB1E" w14:textId="31125BBD" w:rsidR="003D2569" w:rsidRDefault="003D2569" w:rsidP="00A75685">
      <w:pPr>
        <w:pStyle w:val="Nessunaspaziatura"/>
      </w:pPr>
    </w:p>
    <w:p w14:paraId="2856234D" w14:textId="76E114EE" w:rsidR="003D2569" w:rsidRPr="00335E44" w:rsidRDefault="003D2569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33ECF602" wp14:editId="652BB9C2">
            <wp:extent cx="6116320" cy="2556510"/>
            <wp:effectExtent l="19050" t="19050" r="17780" b="1524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C_2.7_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5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3D2569" w:rsidRPr="00335E44" w:rsidSect="00AB4790">
      <w:headerReference w:type="default" r:id="rId27"/>
      <w:footerReference w:type="default" r:id="rId2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E12E1" w14:textId="77777777" w:rsidR="00085506" w:rsidRDefault="00085506" w:rsidP="00EE743D">
      <w:r>
        <w:separator/>
      </w:r>
    </w:p>
  </w:endnote>
  <w:endnote w:type="continuationSeparator" w:id="0">
    <w:p w14:paraId="0DE948C2" w14:textId="77777777" w:rsidR="00085506" w:rsidRDefault="00085506" w:rsidP="00EE743D">
      <w:r>
        <w:continuationSeparator/>
      </w:r>
    </w:p>
  </w:endnote>
  <w:endnote w:type="continuationNotice" w:id="1">
    <w:p w14:paraId="0C677A4F" w14:textId="77777777" w:rsidR="00085506" w:rsidRDefault="00085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7CFA5D54" w:rsidR="00C7562C" w:rsidRDefault="00C756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E44">
          <w:rPr>
            <w:noProof/>
          </w:rPr>
          <w:t>14</w:t>
        </w:r>
        <w:r>
          <w:fldChar w:fldCharType="end"/>
        </w:r>
      </w:p>
    </w:sdtContent>
  </w:sdt>
  <w:p w14:paraId="6696077D" w14:textId="7A788459" w:rsidR="00C7562C" w:rsidRDefault="00C7562C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5A649" w14:textId="77777777" w:rsidR="00085506" w:rsidRDefault="00085506" w:rsidP="00EE743D">
      <w:r>
        <w:separator/>
      </w:r>
    </w:p>
  </w:footnote>
  <w:footnote w:type="continuationSeparator" w:id="0">
    <w:p w14:paraId="4AE1753C" w14:textId="77777777" w:rsidR="00085506" w:rsidRDefault="00085506" w:rsidP="00EE743D">
      <w:r>
        <w:continuationSeparator/>
      </w:r>
    </w:p>
  </w:footnote>
  <w:footnote w:type="continuationNotice" w:id="1">
    <w:p w14:paraId="3B63DFDE" w14:textId="77777777" w:rsidR="00085506" w:rsidRDefault="0008550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44CB" w14:textId="106F47D2" w:rsidR="00C7562C" w:rsidRDefault="00C7562C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C7562C" w:rsidRDefault="00C7562C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C7562C" w:rsidRPr="002E60C2" w:rsidRDefault="00C7562C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E90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6A5"/>
    <w:multiLevelType w:val="multilevel"/>
    <w:tmpl w:val="B12E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005E99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56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60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311C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C26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DE8"/>
    <w:multiLevelType w:val="hybridMultilevel"/>
    <w:tmpl w:val="5D90D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F2779"/>
    <w:multiLevelType w:val="hybridMultilevel"/>
    <w:tmpl w:val="4B4C1710"/>
    <w:lvl w:ilvl="0" w:tplc="FA0E8770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2" w:hanging="360"/>
      </w:pPr>
    </w:lvl>
    <w:lvl w:ilvl="2" w:tplc="0410001B" w:tentative="1">
      <w:start w:val="1"/>
      <w:numFmt w:val="lowerRoman"/>
      <w:lvlText w:val="%3."/>
      <w:lvlJc w:val="right"/>
      <w:pPr>
        <w:ind w:left="2932" w:hanging="180"/>
      </w:pPr>
    </w:lvl>
    <w:lvl w:ilvl="3" w:tplc="0410000F" w:tentative="1">
      <w:start w:val="1"/>
      <w:numFmt w:val="decimal"/>
      <w:lvlText w:val="%4."/>
      <w:lvlJc w:val="left"/>
      <w:pPr>
        <w:ind w:left="3652" w:hanging="360"/>
      </w:pPr>
    </w:lvl>
    <w:lvl w:ilvl="4" w:tplc="04100019" w:tentative="1">
      <w:start w:val="1"/>
      <w:numFmt w:val="lowerLetter"/>
      <w:lvlText w:val="%5."/>
      <w:lvlJc w:val="left"/>
      <w:pPr>
        <w:ind w:left="4372" w:hanging="360"/>
      </w:pPr>
    </w:lvl>
    <w:lvl w:ilvl="5" w:tplc="0410001B" w:tentative="1">
      <w:start w:val="1"/>
      <w:numFmt w:val="lowerRoman"/>
      <w:lvlText w:val="%6."/>
      <w:lvlJc w:val="right"/>
      <w:pPr>
        <w:ind w:left="5092" w:hanging="180"/>
      </w:pPr>
    </w:lvl>
    <w:lvl w:ilvl="6" w:tplc="0410000F" w:tentative="1">
      <w:start w:val="1"/>
      <w:numFmt w:val="decimal"/>
      <w:lvlText w:val="%7."/>
      <w:lvlJc w:val="left"/>
      <w:pPr>
        <w:ind w:left="5812" w:hanging="360"/>
      </w:pPr>
    </w:lvl>
    <w:lvl w:ilvl="7" w:tplc="04100019" w:tentative="1">
      <w:start w:val="1"/>
      <w:numFmt w:val="lowerLetter"/>
      <w:lvlText w:val="%8."/>
      <w:lvlJc w:val="left"/>
      <w:pPr>
        <w:ind w:left="6532" w:hanging="360"/>
      </w:pPr>
    </w:lvl>
    <w:lvl w:ilvl="8" w:tplc="0410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2B1E624B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46E91"/>
    <w:multiLevelType w:val="hybridMultilevel"/>
    <w:tmpl w:val="4A68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385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F1D92"/>
    <w:multiLevelType w:val="hybridMultilevel"/>
    <w:tmpl w:val="AA2E5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25CB6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B1262"/>
    <w:multiLevelType w:val="hybridMultilevel"/>
    <w:tmpl w:val="B38A2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128B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44341"/>
    <w:multiLevelType w:val="hybridMultilevel"/>
    <w:tmpl w:val="00A88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3C1A"/>
    <w:multiLevelType w:val="hybridMultilevel"/>
    <w:tmpl w:val="3B407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9117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878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8265E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B0ED8"/>
    <w:multiLevelType w:val="hybridMultilevel"/>
    <w:tmpl w:val="CD12E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75584"/>
    <w:multiLevelType w:val="hybridMultilevel"/>
    <w:tmpl w:val="7DAED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64BB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F52D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6355D"/>
    <w:multiLevelType w:val="hybridMultilevel"/>
    <w:tmpl w:val="43E2B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37950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E7320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348FD"/>
    <w:multiLevelType w:val="hybridMultilevel"/>
    <w:tmpl w:val="A21A5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66A09"/>
    <w:multiLevelType w:val="hybridMultilevel"/>
    <w:tmpl w:val="221A9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7231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60593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E080C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E0750"/>
    <w:multiLevelType w:val="hybridMultilevel"/>
    <w:tmpl w:val="84703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9A733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61487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2476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F5C8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F0B8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2152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D17C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1CA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E53A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92F8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1"/>
  </w:num>
  <w:num w:numId="5">
    <w:abstractNumId w:val="26"/>
  </w:num>
  <w:num w:numId="6">
    <w:abstractNumId w:val="29"/>
  </w:num>
  <w:num w:numId="7">
    <w:abstractNumId w:val="1"/>
  </w:num>
  <w:num w:numId="8">
    <w:abstractNumId w:val="5"/>
  </w:num>
  <w:num w:numId="9">
    <w:abstractNumId w:val="27"/>
  </w:num>
  <w:num w:numId="10">
    <w:abstractNumId w:val="25"/>
  </w:num>
  <w:num w:numId="11">
    <w:abstractNumId w:val="16"/>
  </w:num>
  <w:num w:numId="12">
    <w:abstractNumId w:val="17"/>
  </w:num>
  <w:num w:numId="13">
    <w:abstractNumId w:val="13"/>
  </w:num>
  <w:num w:numId="14">
    <w:abstractNumId w:val="35"/>
  </w:num>
  <w:num w:numId="15">
    <w:abstractNumId w:val="30"/>
  </w:num>
  <w:num w:numId="16">
    <w:abstractNumId w:val="0"/>
  </w:num>
  <w:num w:numId="17">
    <w:abstractNumId w:val="20"/>
  </w:num>
  <w:num w:numId="18">
    <w:abstractNumId w:val="6"/>
  </w:num>
  <w:num w:numId="19">
    <w:abstractNumId w:val="21"/>
  </w:num>
  <w:num w:numId="20">
    <w:abstractNumId w:val="22"/>
  </w:num>
  <w:num w:numId="21">
    <w:abstractNumId w:val="33"/>
  </w:num>
  <w:num w:numId="22">
    <w:abstractNumId w:val="14"/>
  </w:num>
  <w:num w:numId="23">
    <w:abstractNumId w:val="12"/>
  </w:num>
  <w:num w:numId="24">
    <w:abstractNumId w:val="24"/>
  </w:num>
  <w:num w:numId="25">
    <w:abstractNumId w:val="38"/>
  </w:num>
  <w:num w:numId="26">
    <w:abstractNumId w:val="40"/>
  </w:num>
  <w:num w:numId="27">
    <w:abstractNumId w:val="15"/>
  </w:num>
  <w:num w:numId="28">
    <w:abstractNumId w:val="43"/>
  </w:num>
  <w:num w:numId="29">
    <w:abstractNumId w:val="42"/>
  </w:num>
  <w:num w:numId="30">
    <w:abstractNumId w:val="11"/>
  </w:num>
  <w:num w:numId="31">
    <w:abstractNumId w:val="18"/>
  </w:num>
  <w:num w:numId="32">
    <w:abstractNumId w:val="36"/>
  </w:num>
  <w:num w:numId="33">
    <w:abstractNumId w:val="9"/>
  </w:num>
  <w:num w:numId="34">
    <w:abstractNumId w:val="32"/>
  </w:num>
  <w:num w:numId="35">
    <w:abstractNumId w:val="23"/>
  </w:num>
  <w:num w:numId="36">
    <w:abstractNumId w:val="19"/>
  </w:num>
  <w:num w:numId="37">
    <w:abstractNumId w:val="4"/>
  </w:num>
  <w:num w:numId="38">
    <w:abstractNumId w:val="34"/>
  </w:num>
  <w:num w:numId="39">
    <w:abstractNumId w:val="41"/>
  </w:num>
  <w:num w:numId="40">
    <w:abstractNumId w:val="3"/>
  </w:num>
  <w:num w:numId="41">
    <w:abstractNumId w:val="2"/>
  </w:num>
  <w:num w:numId="42">
    <w:abstractNumId w:val="37"/>
  </w:num>
  <w:num w:numId="43">
    <w:abstractNumId w:val="39"/>
  </w:num>
  <w:num w:numId="44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378FC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6F24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2FB1"/>
    <w:rsid w:val="000831D5"/>
    <w:rsid w:val="00083656"/>
    <w:rsid w:val="000839A1"/>
    <w:rsid w:val="00083B43"/>
    <w:rsid w:val="000846F6"/>
    <w:rsid w:val="00084C5D"/>
    <w:rsid w:val="00084DC3"/>
    <w:rsid w:val="00085506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59D0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4B3F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57E9F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10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03F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00C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3C9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57590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982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5E44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67D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BF1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569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3C0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98B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DE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834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19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763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C7E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DFD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7C8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59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D0B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850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51E1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00C"/>
    <w:rsid w:val="008157DE"/>
    <w:rsid w:val="00815CBF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0F7E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2E2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15FF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92F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4F6C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47C9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6A83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6B5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16DF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11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CDF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14B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5DA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ECA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006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9CF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3FBC"/>
    <w:rsid w:val="00BE482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62C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A86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52E"/>
    <w:rsid w:val="00CA36CF"/>
    <w:rsid w:val="00CA4131"/>
    <w:rsid w:val="00CA41BB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1694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5BC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766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38B"/>
    <w:rsid w:val="00E06A91"/>
    <w:rsid w:val="00E06B13"/>
    <w:rsid w:val="00E070B3"/>
    <w:rsid w:val="00E07280"/>
    <w:rsid w:val="00E07641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0E21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729"/>
    <w:rsid w:val="00E84AD3"/>
    <w:rsid w:val="00E84FD7"/>
    <w:rsid w:val="00E85537"/>
    <w:rsid w:val="00E85757"/>
    <w:rsid w:val="00E85A5D"/>
    <w:rsid w:val="00E85FBD"/>
    <w:rsid w:val="00E862A0"/>
    <w:rsid w:val="00E8660D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990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4D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D5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452E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1CCA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5B2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17AB4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0FAC"/>
    <w:rsid w:val="00F81138"/>
    <w:rsid w:val="00F817C4"/>
    <w:rsid w:val="00F81B6A"/>
    <w:rsid w:val="00F81B8C"/>
    <w:rsid w:val="00F81CC6"/>
    <w:rsid w:val="00F821D0"/>
    <w:rsid w:val="00F82B6B"/>
    <w:rsid w:val="00F82E24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2569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gliatab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452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EF452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Carpredefinitoparagrafo"/>
    <w:rsid w:val="00EF452E"/>
  </w:style>
  <w:style w:type="character" w:customStyle="1" w:styleId="hljs-selector-attr">
    <w:name w:val="hljs-selector-attr"/>
    <w:basedOn w:val="Carpredefinitoparagrafo"/>
    <w:rsid w:val="00EF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B05FB1-6704-4F2F-BF3F-D5BBD098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Utente Windows</cp:lastModifiedBy>
  <cp:revision>158</cp:revision>
  <cp:lastPrinted>2020-01-15T18:37:00Z</cp:lastPrinted>
  <dcterms:created xsi:type="dcterms:W3CDTF">2019-11-24T17:11:00Z</dcterms:created>
  <dcterms:modified xsi:type="dcterms:W3CDTF">2021-05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